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4034" w14:textId="77777777" w:rsidR="00D041F6" w:rsidRPr="00D041F6" w:rsidRDefault="00D041F6" w:rsidP="00D041F6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x-none"/>
        </w:rPr>
      </w:pPr>
      <w:r w:rsidRPr="00D041F6"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val="x-none"/>
        </w:rPr>
        <w:t>Wzór wniosku do konkursu</w:t>
      </w:r>
    </w:p>
    <w:p w14:paraId="3CBFD9DE" w14:textId="77777777" w:rsidR="00D041F6" w:rsidRPr="00D041F6" w:rsidRDefault="00D041F6" w:rsidP="00D041F6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8"/>
          <w:szCs w:val="20"/>
          <w:lang w:val="x-none"/>
        </w:rPr>
      </w:pPr>
      <w:r w:rsidRPr="00D041F6">
        <w:rPr>
          <w:rFonts w:ascii="Arial" w:eastAsia="Times New Roman" w:hAnsi="Arial" w:cs="Times New Roman"/>
          <w:b/>
          <w:sz w:val="28"/>
          <w:szCs w:val="20"/>
          <w:lang w:val="x-none"/>
        </w:rPr>
        <w:t xml:space="preserve">WNIOSEK DO KONKURSU </w:t>
      </w:r>
    </w:p>
    <w:p w14:paraId="2715DE5C" w14:textId="77777777" w:rsidR="00D041F6" w:rsidRPr="00D041F6" w:rsidRDefault="00D041F6" w:rsidP="00D041F6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8"/>
          <w:szCs w:val="20"/>
          <w:lang w:val="x-none"/>
        </w:rPr>
      </w:pPr>
      <w:r w:rsidRPr="00D041F6">
        <w:rPr>
          <w:rFonts w:ascii="Arial" w:eastAsia="Times New Roman" w:hAnsi="Arial" w:cs="Times New Roman"/>
          <w:b/>
          <w:sz w:val="28"/>
          <w:szCs w:val="20"/>
          <w:lang w:val="x-none"/>
        </w:rPr>
        <w:t>„Granty Marszałka dla Kół Gospodyń Wiejskich” w 202</w:t>
      </w:r>
      <w:r w:rsidRPr="00D041F6">
        <w:rPr>
          <w:rFonts w:ascii="Arial" w:eastAsia="Times New Roman" w:hAnsi="Arial" w:cs="Times New Roman"/>
          <w:b/>
          <w:sz w:val="28"/>
          <w:szCs w:val="20"/>
          <w:lang w:eastAsia="pl-PL" w:bidi="pl-PL"/>
        </w:rPr>
        <w:t>6</w:t>
      </w:r>
      <w:r w:rsidRPr="00D041F6">
        <w:rPr>
          <w:rFonts w:ascii="Arial" w:eastAsia="Times New Roman" w:hAnsi="Arial" w:cs="Times New Roman"/>
          <w:b/>
          <w:sz w:val="28"/>
          <w:szCs w:val="20"/>
          <w:lang w:val="x-none"/>
        </w:rPr>
        <w:t xml:space="preserve"> roku </w:t>
      </w:r>
    </w:p>
    <w:p w14:paraId="0D00388E" w14:textId="77777777" w:rsidR="00D041F6" w:rsidRPr="00D041F6" w:rsidRDefault="00D041F6" w:rsidP="00D041F6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4"/>
          <w:szCs w:val="20"/>
          <w:lang w:val="x-none"/>
        </w:rPr>
      </w:pPr>
    </w:p>
    <w:tbl>
      <w:tblPr>
        <w:tblW w:w="9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4658"/>
      </w:tblGrid>
      <w:tr w:rsidR="00D041F6" w:rsidRPr="00D041F6" w14:paraId="772A24B0" w14:textId="77777777" w:rsidTr="00000B5D">
        <w:trPr>
          <w:trHeight w:val="735"/>
          <w:jc w:val="center"/>
        </w:trPr>
        <w:tc>
          <w:tcPr>
            <w:tcW w:w="9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5DDA" w14:textId="77777777" w:rsidR="00D041F6" w:rsidRPr="00D041F6" w:rsidRDefault="00D041F6" w:rsidP="00D041F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color w:val="808080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808080"/>
                <w:szCs w:val="20"/>
                <w:lang w:val="x-none"/>
              </w:rPr>
              <w:t>Numer wniosku*</w:t>
            </w:r>
          </w:p>
          <w:p w14:paraId="29CB4BDD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80808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365967F3" w14:textId="77777777" w:rsidTr="00000B5D">
        <w:trPr>
          <w:trHeight w:val="2514"/>
          <w:jc w:val="center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781D" w14:textId="77777777" w:rsidR="00D041F6" w:rsidRPr="00D041F6" w:rsidRDefault="00D041F6" w:rsidP="00D041F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color w:val="808080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808080"/>
                <w:szCs w:val="20"/>
                <w:lang w:val="x-none"/>
              </w:rPr>
              <w:t>*Podpis osoby przyjmującej wniosek</w:t>
            </w:r>
            <w:r w:rsidRPr="00D041F6">
              <w:rPr>
                <w:rFonts w:ascii="Arial" w:eastAsia="Times New Roman" w:hAnsi="Arial" w:cs="Times New Roman"/>
                <w:color w:val="808080"/>
                <w:szCs w:val="20"/>
                <w:lang w:val="x-none"/>
              </w:rPr>
              <w:br/>
              <w:t xml:space="preserve">i pieczątka wpływu - Sekretariat </w:t>
            </w:r>
            <w:proofErr w:type="spellStart"/>
            <w:r w:rsidRPr="00D041F6">
              <w:rPr>
                <w:rFonts w:ascii="Arial" w:eastAsia="Times New Roman" w:hAnsi="Arial" w:cs="Times New Roman"/>
                <w:color w:val="808080"/>
                <w:szCs w:val="20"/>
                <w:lang w:val="x-none"/>
              </w:rPr>
              <w:t>DROWiR</w:t>
            </w:r>
            <w:proofErr w:type="spellEnd"/>
          </w:p>
          <w:p w14:paraId="59E2B3E5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808080"/>
                <w:szCs w:val="20"/>
                <w:shd w:val="clear" w:color="auto" w:fill="FFFFFF"/>
                <w:lang w:val="x-none"/>
              </w:rPr>
            </w:pPr>
          </w:p>
          <w:p w14:paraId="691C3D58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80808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3B0C" w14:textId="77777777" w:rsidR="00D041F6" w:rsidRPr="00D041F6" w:rsidRDefault="00D041F6" w:rsidP="00D041F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color w:val="808080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808080"/>
                <w:szCs w:val="20"/>
                <w:lang w:val="x-none"/>
              </w:rPr>
              <w:t>*Podpis osoby przyjmującej wniosek</w:t>
            </w:r>
            <w:r w:rsidRPr="00D041F6">
              <w:rPr>
                <w:rFonts w:ascii="Arial" w:eastAsia="Times New Roman" w:hAnsi="Arial" w:cs="Times New Roman"/>
                <w:color w:val="808080"/>
                <w:szCs w:val="20"/>
                <w:lang w:val="x-none"/>
              </w:rPr>
              <w:br/>
              <w:t xml:space="preserve">i pieczątka wpływu - </w:t>
            </w:r>
            <w:proofErr w:type="spellStart"/>
            <w:r w:rsidRPr="00D041F6">
              <w:rPr>
                <w:rFonts w:ascii="Arial" w:eastAsia="Times New Roman" w:hAnsi="Arial" w:cs="Times New Roman"/>
                <w:color w:val="808080"/>
                <w:szCs w:val="20"/>
                <w:lang w:val="x-none"/>
              </w:rPr>
              <w:t>BAiPOW</w:t>
            </w:r>
            <w:proofErr w:type="spellEnd"/>
          </w:p>
          <w:p w14:paraId="356832A5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808080"/>
                <w:szCs w:val="20"/>
                <w:shd w:val="clear" w:color="auto" w:fill="FFFFFF"/>
                <w:lang w:val="x-none"/>
              </w:rPr>
            </w:pPr>
          </w:p>
          <w:p w14:paraId="796BC45F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808080"/>
                <w:szCs w:val="20"/>
                <w:shd w:val="clear" w:color="auto" w:fill="FFFFFF"/>
                <w:lang w:val="x-none"/>
              </w:rPr>
            </w:pPr>
          </w:p>
        </w:tc>
      </w:tr>
    </w:tbl>
    <w:p w14:paraId="1EF59D70" w14:textId="77777777" w:rsidR="00D041F6" w:rsidRPr="00D041F6" w:rsidRDefault="00D041F6" w:rsidP="00D041F6">
      <w:pPr>
        <w:keepNext/>
        <w:spacing w:after="0" w:line="240" w:lineRule="auto"/>
        <w:outlineLvl w:val="1"/>
        <w:rPr>
          <w:rFonts w:ascii="Arial" w:eastAsia="Times New Roman" w:hAnsi="Arial" w:cs="Times New Roman"/>
          <w:color w:val="808080"/>
          <w:sz w:val="20"/>
          <w:szCs w:val="20"/>
          <w:lang w:val="x-none"/>
        </w:rPr>
      </w:pPr>
      <w:r w:rsidRPr="00D041F6">
        <w:rPr>
          <w:rFonts w:ascii="Arial" w:eastAsia="Times New Roman" w:hAnsi="Arial" w:cs="Times New Roman"/>
          <w:color w:val="808080"/>
          <w:sz w:val="20"/>
          <w:szCs w:val="20"/>
          <w:lang w:val="x-none"/>
        </w:rPr>
        <w:t>*wypełnia pracownik Urzędu Marszałkowskiego Województwa Warmińsko-Mazurskiego</w:t>
      </w:r>
    </w:p>
    <w:p w14:paraId="4FA58217" w14:textId="77777777" w:rsidR="00D041F6" w:rsidRPr="00D041F6" w:rsidRDefault="00D041F6" w:rsidP="00D041F6">
      <w:pPr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shd w:val="clear" w:color="auto" w:fill="FFFFFF"/>
          <w:lang w:val="x-none"/>
        </w:rPr>
      </w:pPr>
    </w:p>
    <w:p w14:paraId="1B7C933C" w14:textId="77777777" w:rsidR="00D041F6" w:rsidRPr="00D041F6" w:rsidRDefault="00D041F6" w:rsidP="00D041F6">
      <w:pPr>
        <w:spacing w:after="0" w:line="240" w:lineRule="auto"/>
        <w:jc w:val="both"/>
        <w:rPr>
          <w:rFonts w:ascii="Arial" w:eastAsia="Times New Roman" w:hAnsi="Arial" w:cs="Times New Roman"/>
          <w:b/>
          <w:i/>
          <w:color w:val="000000"/>
          <w:sz w:val="18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b/>
          <w:i/>
          <w:color w:val="000000"/>
          <w:sz w:val="18"/>
          <w:szCs w:val="20"/>
          <w:shd w:val="clear" w:color="auto" w:fill="FFFFFF"/>
          <w:lang w:val="x-none"/>
        </w:rPr>
        <w:t>Uwaga!</w:t>
      </w:r>
    </w:p>
    <w:p w14:paraId="15292756" w14:textId="77777777" w:rsidR="00D041F6" w:rsidRPr="00D041F6" w:rsidRDefault="00D041F6" w:rsidP="00D041F6">
      <w:pPr>
        <w:spacing w:after="0" w:line="240" w:lineRule="auto"/>
        <w:jc w:val="both"/>
        <w:rPr>
          <w:rFonts w:ascii="Arial" w:eastAsia="Times New Roman" w:hAnsi="Arial" w:cs="Times New Roman"/>
          <w:b/>
          <w:i/>
          <w:color w:val="000000"/>
          <w:sz w:val="18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b/>
          <w:i/>
          <w:color w:val="000000"/>
          <w:sz w:val="18"/>
          <w:szCs w:val="20"/>
          <w:shd w:val="clear" w:color="auto" w:fill="FFFFFF"/>
          <w:lang w:val="x-none"/>
        </w:rPr>
        <w:t>Przed rozpoczęciem wypełniania wniosku należy zapoznać się z regulaminem konkursu. Wniosek</w:t>
      </w:r>
      <w:r w:rsidRPr="00D041F6">
        <w:rPr>
          <w:rFonts w:ascii="Arial" w:eastAsia="Times New Roman" w:hAnsi="Arial" w:cs="Times New Roman"/>
          <w:b/>
          <w:i/>
          <w:color w:val="000000"/>
          <w:sz w:val="18"/>
          <w:szCs w:val="20"/>
          <w:shd w:val="clear" w:color="auto" w:fill="FFFFFF"/>
          <w:lang w:val="x-none"/>
        </w:rPr>
        <w:br/>
        <w:t xml:space="preserve">(bez załączników) </w:t>
      </w:r>
      <w:r w:rsidRPr="00D041F6">
        <w:rPr>
          <w:rFonts w:ascii="Arial" w:eastAsia="Times New Roman" w:hAnsi="Arial" w:cs="Times New Roman"/>
          <w:b/>
          <w:i/>
          <w:color w:val="000000"/>
          <w:sz w:val="18"/>
          <w:szCs w:val="20"/>
          <w:u w:val="single"/>
          <w:shd w:val="clear" w:color="auto" w:fill="FFFFFF"/>
          <w:lang w:val="x-none"/>
        </w:rPr>
        <w:t>w wersji elektronicznej edytowanej</w:t>
      </w:r>
      <w:r w:rsidRPr="00D041F6">
        <w:rPr>
          <w:rFonts w:ascii="Arial" w:eastAsia="Times New Roman" w:hAnsi="Arial" w:cs="Times New Roman"/>
          <w:b/>
          <w:i/>
          <w:color w:val="000000"/>
          <w:sz w:val="18"/>
          <w:szCs w:val="20"/>
          <w:shd w:val="clear" w:color="auto" w:fill="FFFFFF"/>
          <w:lang w:val="x-none"/>
        </w:rPr>
        <w:t xml:space="preserve"> (nie są wymagane podpisy) należy przesłać również na adres: </w:t>
      </w:r>
      <w:hyperlink r:id="rId6" w:history="1">
        <w:r w:rsidRPr="00D041F6">
          <w:rPr>
            <w:rFonts w:ascii="Arial" w:eastAsia="Times New Roman" w:hAnsi="Arial" w:cs="Times New Roman"/>
            <w:b/>
            <w:i/>
            <w:color w:val="0000FF"/>
            <w:sz w:val="18"/>
            <w:szCs w:val="20"/>
            <w:u w:val="single"/>
            <w:shd w:val="clear" w:color="auto" w:fill="FFFFFF"/>
            <w:lang w:eastAsia="pl-PL" w:bidi="pl-PL"/>
          </w:rPr>
          <w:t>agnieszka.klujszo@warmia.mazury.pl</w:t>
        </w:r>
      </w:hyperlink>
      <w:r w:rsidRPr="00D041F6">
        <w:rPr>
          <w:rFonts w:ascii="Arial" w:eastAsia="Times New Roman" w:hAnsi="Arial" w:cs="Times New Roman"/>
          <w:b/>
          <w:i/>
          <w:color w:val="000000"/>
          <w:sz w:val="18"/>
          <w:szCs w:val="20"/>
          <w:shd w:val="clear" w:color="auto" w:fill="FFFFFF"/>
          <w:lang w:val="x-none"/>
        </w:rPr>
        <w:t xml:space="preserve"> najpóźniej w dniu jego złożenia</w:t>
      </w:r>
      <w:r w:rsidRPr="00D041F6">
        <w:rPr>
          <w:rFonts w:ascii="Arial" w:eastAsia="Times New Roman" w:hAnsi="Arial" w:cs="Times New Roman"/>
          <w:b/>
          <w:i/>
          <w:color w:val="000000"/>
          <w:sz w:val="18"/>
          <w:szCs w:val="20"/>
          <w:shd w:val="clear" w:color="auto" w:fill="FFFFFF"/>
          <w:lang w:eastAsia="pl-PL" w:bidi="pl-PL"/>
        </w:rPr>
        <w:t xml:space="preserve">. </w:t>
      </w:r>
      <w:r w:rsidRPr="00D041F6">
        <w:rPr>
          <w:rFonts w:ascii="Arial" w:eastAsia="Times New Roman" w:hAnsi="Arial" w:cs="Times New Roman"/>
          <w:b/>
          <w:i/>
          <w:color w:val="000000"/>
          <w:sz w:val="18"/>
          <w:szCs w:val="20"/>
          <w:shd w:val="clear" w:color="auto" w:fill="FFFFFF"/>
          <w:lang w:val="x-none"/>
        </w:rPr>
        <w:t>Wersja papierowa i elektroniczna powinny być identyczne.</w:t>
      </w:r>
    </w:p>
    <w:p w14:paraId="66D6CD1B" w14:textId="77777777" w:rsidR="00D041F6" w:rsidRPr="00D041F6" w:rsidRDefault="00D041F6" w:rsidP="00D041F6">
      <w:pPr>
        <w:spacing w:after="0" w:line="240" w:lineRule="auto"/>
        <w:rPr>
          <w:rFonts w:ascii="Arial" w:eastAsia="Times New Roman" w:hAnsi="Arial" w:cs="Times New Roman"/>
          <w:i/>
          <w:color w:val="000000"/>
          <w:sz w:val="18"/>
          <w:szCs w:val="20"/>
          <w:shd w:val="clear" w:color="auto" w:fill="FFFFFF"/>
          <w:lang w:val="x-none"/>
        </w:rPr>
      </w:pPr>
    </w:p>
    <w:p w14:paraId="59876DDB" w14:textId="77777777" w:rsidR="00D041F6" w:rsidRPr="00D041F6" w:rsidRDefault="00D041F6" w:rsidP="00D041F6">
      <w:pPr>
        <w:spacing w:after="0" w:line="240" w:lineRule="auto"/>
        <w:ind w:left="720"/>
        <w:contextualSpacing/>
        <w:rPr>
          <w:rFonts w:ascii="Arial" w:eastAsia="Times New Roman" w:hAnsi="Arial" w:cs="Times New Roman"/>
          <w:i/>
          <w:sz w:val="20"/>
          <w:szCs w:val="20"/>
          <w:lang w:val="x-none"/>
        </w:rPr>
      </w:pPr>
    </w:p>
    <w:p w14:paraId="3B8E5DB9" w14:textId="77777777" w:rsidR="00D041F6" w:rsidRPr="00D041F6" w:rsidRDefault="00D041F6" w:rsidP="00D041F6">
      <w:pPr>
        <w:numPr>
          <w:ilvl w:val="0"/>
          <w:numId w:val="1"/>
        </w:numPr>
        <w:contextualSpacing/>
        <w:jc w:val="both"/>
        <w:rPr>
          <w:rFonts w:ascii="Arial" w:eastAsia="Times New Roman" w:hAnsi="Arial" w:cs="Times New Roman"/>
          <w:i/>
          <w:sz w:val="20"/>
          <w:szCs w:val="20"/>
          <w:lang w:val="x-none"/>
        </w:rPr>
      </w:pPr>
      <w:r w:rsidRPr="00D041F6">
        <w:rPr>
          <w:rFonts w:ascii="Arial" w:eastAsia="Times New Roman" w:hAnsi="Arial" w:cs="Times New Roman"/>
          <w:szCs w:val="20"/>
          <w:lang w:val="x-none"/>
        </w:rPr>
        <w:t>Dane podstawowe i dane gminy:</w:t>
      </w:r>
    </w:p>
    <w:p w14:paraId="5FAE6303" w14:textId="77777777" w:rsidR="00D041F6" w:rsidRPr="00D041F6" w:rsidRDefault="00D041F6" w:rsidP="00D041F6">
      <w:pPr>
        <w:spacing w:after="0" w:line="240" w:lineRule="auto"/>
        <w:rPr>
          <w:rFonts w:ascii="Arial" w:eastAsia="Times New Roman" w:hAnsi="Arial" w:cs="Times New Roman"/>
          <w:b/>
          <w:i/>
          <w:color w:val="000000"/>
          <w:sz w:val="24"/>
          <w:szCs w:val="20"/>
          <w:shd w:val="clear" w:color="auto" w:fill="FFFFFF"/>
          <w:lang w:val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4"/>
        <w:gridCol w:w="4508"/>
      </w:tblGrid>
      <w:tr w:rsidR="00D041F6" w:rsidRPr="00D041F6" w14:paraId="0D1B8AB2" w14:textId="77777777" w:rsidTr="00000B5D">
        <w:trPr>
          <w:trHeight w:val="54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5E01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Gmin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2621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476993DB" w14:textId="77777777" w:rsidTr="00000B5D">
        <w:trPr>
          <w:trHeight w:val="55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85CF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 xml:space="preserve">Nazwa zadania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4A69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2091FEF4" w14:textId="77777777" w:rsidTr="00000B5D">
        <w:trPr>
          <w:trHeight w:val="48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201C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Miejscowość wiejska, w której będzie realizowane zadani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AD0F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56AFB950" w14:textId="77777777" w:rsidTr="00000B5D">
        <w:trPr>
          <w:trHeight w:val="48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9CB3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 xml:space="preserve">Rodzaj </w:t>
            </w:r>
            <w:r w:rsidRPr="00D041F6">
              <w:rPr>
                <w:rFonts w:ascii="Arial" w:hAnsi="Arial"/>
                <w:color w:val="000000"/>
                <w:sz w:val="24"/>
                <w:lang w:eastAsia="pl-PL" w:bidi="pl-PL"/>
              </w:rPr>
              <w:t>budynku</w:t>
            </w:r>
            <w:r w:rsidRPr="00D041F6">
              <w:rPr>
                <w:rFonts w:ascii="Arial" w:hAnsi="Arial"/>
                <w:color w:val="000000"/>
                <w:sz w:val="24"/>
              </w:rPr>
              <w:t>, w którym będzie realizowane zadanie (np. świetlica wiejska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5280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0814AB94" w14:textId="77777777" w:rsidTr="00000B5D">
        <w:trPr>
          <w:trHeight w:val="48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1079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 xml:space="preserve">Adres </w:t>
            </w:r>
            <w:r w:rsidRPr="00D041F6">
              <w:rPr>
                <w:rFonts w:ascii="Arial" w:hAnsi="Arial"/>
                <w:color w:val="000000"/>
                <w:sz w:val="24"/>
                <w:lang w:eastAsia="pl-PL" w:bidi="pl-PL"/>
              </w:rPr>
              <w:t>budynku</w:t>
            </w:r>
            <w:r w:rsidRPr="00D041F6">
              <w:rPr>
                <w:rFonts w:ascii="Arial" w:hAnsi="Arial"/>
                <w:color w:val="000000"/>
                <w:sz w:val="24"/>
              </w:rPr>
              <w:t>, w którym będzie realizowane zadani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C6B3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609262EF" w14:textId="77777777" w:rsidTr="00000B5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0BA2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 xml:space="preserve">Adres Gminy - kod pocztowy </w:t>
            </w:r>
            <w:r w:rsidRPr="00D041F6">
              <w:rPr>
                <w:rFonts w:ascii="Arial" w:hAnsi="Arial"/>
                <w:i/>
                <w:color w:val="000000"/>
                <w:sz w:val="18"/>
              </w:rPr>
              <w:t>(w formacie xx-xxx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0889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58E07041" w14:textId="77777777" w:rsidTr="00000B5D">
        <w:trPr>
          <w:trHeight w:val="37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4BA1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Adres Gminy - pocz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5367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08A8FCE5" w14:textId="77777777" w:rsidTr="00000B5D">
        <w:trPr>
          <w:trHeight w:val="40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65A6" w14:textId="77777777" w:rsidR="00D041F6" w:rsidRPr="00D041F6" w:rsidRDefault="00D041F6" w:rsidP="00D041F6">
            <w:pPr>
              <w:keepNext/>
              <w:outlineLvl w:val="2"/>
              <w:rPr>
                <w:rFonts w:ascii="Arial" w:hAnsi="Arial"/>
                <w:sz w:val="24"/>
              </w:rPr>
            </w:pPr>
            <w:r w:rsidRPr="00D041F6">
              <w:rPr>
                <w:rFonts w:ascii="Arial" w:hAnsi="Arial"/>
                <w:sz w:val="24"/>
              </w:rPr>
              <w:t xml:space="preserve">Adres Gminy - miejscowość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6AB1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1F3D9EB1" w14:textId="77777777" w:rsidTr="00000B5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8294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Adres Gminy - ulica oraz numer domu</w:t>
            </w:r>
            <w:r w:rsidRPr="00D041F6">
              <w:rPr>
                <w:rFonts w:ascii="Arial" w:hAnsi="Arial"/>
                <w:color w:val="000000"/>
                <w:sz w:val="24"/>
              </w:rPr>
              <w:br/>
              <w:t>i lokal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5A1C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0CB254E8" w14:textId="77777777" w:rsidTr="00000B5D">
        <w:trPr>
          <w:trHeight w:val="43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C0D3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>NIP GMIN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0DEF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06EA45FB" w14:textId="77777777" w:rsidTr="00000B5D">
        <w:trPr>
          <w:trHeight w:val="402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FBE8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>REGON GMIN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D2E4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6293056B" w14:textId="77777777" w:rsidTr="00000B5D">
        <w:trPr>
          <w:trHeight w:val="56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56CB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 xml:space="preserve">Telefon </w:t>
            </w:r>
            <w:proofErr w:type="spellStart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>ogólny</w:t>
            </w:r>
            <w:proofErr w:type="spellEnd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 xml:space="preserve"> </w:t>
            </w:r>
            <w:proofErr w:type="spellStart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>Urzędu</w:t>
            </w:r>
            <w:proofErr w:type="spellEnd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 xml:space="preserve"> </w:t>
            </w:r>
            <w:proofErr w:type="spellStart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>Gminy</w:t>
            </w:r>
            <w:proofErr w:type="spellEnd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 xml:space="preserve"> / </w:t>
            </w:r>
            <w:proofErr w:type="spellStart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>Miejskiego</w:t>
            </w:r>
            <w:proofErr w:type="spellEnd"/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94D1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160F9508" w14:textId="77777777" w:rsidTr="00000B5D">
        <w:trPr>
          <w:trHeight w:val="56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BE80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proofErr w:type="spellStart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>E-mail</w:t>
            </w:r>
            <w:proofErr w:type="spellEnd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 xml:space="preserve"> </w:t>
            </w:r>
            <w:proofErr w:type="spellStart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>ogólny</w:t>
            </w:r>
            <w:proofErr w:type="spellEnd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 xml:space="preserve"> </w:t>
            </w:r>
            <w:proofErr w:type="spellStart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>Urzędu</w:t>
            </w:r>
            <w:proofErr w:type="spellEnd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 xml:space="preserve"> </w:t>
            </w:r>
            <w:proofErr w:type="spellStart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>Gminy</w:t>
            </w:r>
            <w:proofErr w:type="spellEnd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 xml:space="preserve"> / </w:t>
            </w:r>
            <w:proofErr w:type="spellStart"/>
            <w:r w:rsidRPr="00D041F6">
              <w:rPr>
                <w:rFonts w:ascii="Arial" w:hAnsi="Arial"/>
                <w:color w:val="000000"/>
                <w:sz w:val="24"/>
                <w:lang w:val="de-DE" w:eastAsia="de-DE" w:bidi="de-DE"/>
              </w:rPr>
              <w:t>Miejskiego</w:t>
            </w:r>
            <w:proofErr w:type="spellEnd"/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0C2A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508308EA" w14:textId="77777777" w:rsidTr="00000B5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0B6D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lastRenderedPageBreak/>
              <w:t xml:space="preserve">Numer rachunku bankowego właściwego do przekazania środków </w:t>
            </w:r>
            <w:r w:rsidRPr="00D041F6">
              <w:rPr>
                <w:rFonts w:ascii="Arial" w:hAnsi="Arial"/>
                <w:i/>
                <w:color w:val="000000"/>
                <w:sz w:val="18"/>
              </w:rPr>
              <w:t xml:space="preserve">(w formacie /XX XXXX </w:t>
            </w:r>
            <w:proofErr w:type="spellStart"/>
            <w:r w:rsidRPr="00D041F6">
              <w:rPr>
                <w:rFonts w:ascii="Arial" w:hAnsi="Arial"/>
                <w:i/>
                <w:color w:val="000000"/>
                <w:sz w:val="18"/>
              </w:rPr>
              <w:t>XXXX</w:t>
            </w:r>
            <w:proofErr w:type="spellEnd"/>
            <w:r w:rsidRPr="00D041F6">
              <w:rPr>
                <w:rFonts w:ascii="Arial" w:hAnsi="Arial"/>
                <w:i/>
                <w:color w:val="000000"/>
                <w:sz w:val="18"/>
              </w:rPr>
              <w:t xml:space="preserve"> </w:t>
            </w:r>
            <w:proofErr w:type="spellStart"/>
            <w:r w:rsidRPr="00D041F6">
              <w:rPr>
                <w:rFonts w:ascii="Arial" w:hAnsi="Arial"/>
                <w:i/>
                <w:color w:val="000000"/>
                <w:sz w:val="18"/>
              </w:rPr>
              <w:t>XXXX</w:t>
            </w:r>
            <w:proofErr w:type="spellEnd"/>
            <w:r w:rsidRPr="00D041F6">
              <w:rPr>
                <w:rFonts w:ascii="Arial" w:hAnsi="Arial"/>
                <w:i/>
                <w:color w:val="000000"/>
                <w:sz w:val="18"/>
              </w:rPr>
              <w:t xml:space="preserve"> </w:t>
            </w:r>
            <w:proofErr w:type="spellStart"/>
            <w:r w:rsidRPr="00D041F6">
              <w:rPr>
                <w:rFonts w:ascii="Arial" w:hAnsi="Arial"/>
                <w:i/>
                <w:color w:val="000000"/>
                <w:sz w:val="18"/>
              </w:rPr>
              <w:t>XXXX</w:t>
            </w:r>
            <w:proofErr w:type="spellEnd"/>
            <w:r w:rsidRPr="00D041F6">
              <w:rPr>
                <w:rFonts w:ascii="Arial" w:hAnsi="Arial"/>
                <w:i/>
                <w:color w:val="000000"/>
                <w:sz w:val="18"/>
              </w:rPr>
              <w:t xml:space="preserve"> </w:t>
            </w:r>
            <w:proofErr w:type="spellStart"/>
            <w:r w:rsidRPr="00D041F6">
              <w:rPr>
                <w:rFonts w:ascii="Arial" w:hAnsi="Arial"/>
                <w:i/>
                <w:color w:val="000000"/>
                <w:sz w:val="18"/>
              </w:rPr>
              <w:t>XXXX</w:t>
            </w:r>
            <w:proofErr w:type="spellEnd"/>
            <w:r w:rsidRPr="00D041F6">
              <w:rPr>
                <w:rFonts w:ascii="Arial" w:hAnsi="Arial"/>
                <w:i/>
                <w:color w:val="000000"/>
                <w:sz w:val="18"/>
              </w:rPr>
              <w:t xml:space="preserve"> </w:t>
            </w:r>
            <w:proofErr w:type="spellStart"/>
            <w:r w:rsidRPr="00D041F6">
              <w:rPr>
                <w:rFonts w:ascii="Arial" w:hAnsi="Arial"/>
                <w:i/>
                <w:color w:val="000000"/>
                <w:sz w:val="18"/>
              </w:rPr>
              <w:t>XXXX</w:t>
            </w:r>
            <w:proofErr w:type="spellEnd"/>
            <w:r w:rsidRPr="00D041F6">
              <w:rPr>
                <w:rFonts w:ascii="Arial" w:hAnsi="Arial"/>
                <w:i/>
                <w:color w:val="000000"/>
                <w:sz w:val="18"/>
              </w:rPr>
              <w:t>, proszę wpisywać po ukośniku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4549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/</w:t>
            </w:r>
          </w:p>
        </w:tc>
      </w:tr>
      <w:tr w:rsidR="00D041F6" w:rsidRPr="00D041F6" w14:paraId="04744993" w14:textId="77777777" w:rsidTr="00000B5D">
        <w:trPr>
          <w:trHeight w:val="477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DB8A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Nazwa bank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1182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3B4FD51F" w14:textId="77777777" w:rsidTr="00000B5D">
        <w:trPr>
          <w:trHeight w:val="55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395B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Imiona i nazwisko burmistrza/wój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57A9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522B518A" w14:textId="77777777" w:rsidTr="00000B5D">
        <w:trPr>
          <w:trHeight w:val="41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E14E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 xml:space="preserve">Tytuł </w:t>
            </w:r>
            <w:r w:rsidRPr="00D041F6">
              <w:rPr>
                <w:rFonts w:ascii="Arial" w:hAnsi="Arial"/>
                <w:i/>
                <w:color w:val="000000"/>
                <w:sz w:val="18"/>
              </w:rPr>
              <w:t xml:space="preserve">(np. Wójt Gminy Wólka, Burmistrz </w:t>
            </w:r>
            <w:proofErr w:type="spellStart"/>
            <w:r w:rsidRPr="00D041F6">
              <w:rPr>
                <w:rFonts w:ascii="Arial" w:hAnsi="Arial"/>
                <w:i/>
                <w:color w:val="000000"/>
                <w:sz w:val="18"/>
              </w:rPr>
              <w:t>Pokląsek</w:t>
            </w:r>
            <w:proofErr w:type="spellEnd"/>
            <w:r w:rsidRPr="00D041F6">
              <w:rPr>
                <w:rFonts w:ascii="Arial" w:hAnsi="Arial"/>
                <w:i/>
                <w:color w:val="000000"/>
                <w:sz w:val="18"/>
              </w:rPr>
              <w:t>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150C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5F73D0A1" w14:textId="77777777" w:rsidTr="00000B5D">
        <w:trPr>
          <w:trHeight w:val="412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FAF7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Imiona i nazwisko skarbnik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BBC8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2C7F841E" w14:textId="77777777" w:rsidTr="00000B5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9CAE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 xml:space="preserve">Wnioskowana kwota (zł) </w:t>
            </w:r>
            <w:r w:rsidRPr="00D041F6">
              <w:rPr>
                <w:rFonts w:ascii="Arial" w:hAnsi="Arial"/>
                <w:i/>
                <w:color w:val="FF0000"/>
                <w:sz w:val="18"/>
              </w:rPr>
              <w:t>(bez separatorów,         z dokładnością do dwóch miejsc po przecinku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CA81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67FF0D0D" w14:textId="77777777" w:rsidTr="00000B5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30CA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 xml:space="preserve">Całkowita wartość zadania (zł) </w:t>
            </w:r>
            <w:r w:rsidRPr="00D041F6">
              <w:rPr>
                <w:rFonts w:ascii="Arial" w:hAnsi="Arial"/>
                <w:i/>
                <w:color w:val="FF0000"/>
                <w:sz w:val="16"/>
              </w:rPr>
              <w:t>(bez separatorów, z dokładnością do dwóch miejsc po przecinku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9093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01C04FE1" w14:textId="77777777" w:rsidTr="00000B5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87A9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Imię i nazwisko pracownika Urzędu właściwego do kontaktów w sprawie zadani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335D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70D0C3B3" w14:textId="77777777" w:rsidTr="00000B5D">
        <w:trPr>
          <w:trHeight w:val="47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1D17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Funkcja/stanowisko osoby do kontakt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D799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21F19494" w14:textId="77777777" w:rsidTr="00000B5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8FEF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 xml:space="preserve">Telefon osoby do kontaktu wraz </w:t>
            </w:r>
            <w:r w:rsidRPr="00D041F6">
              <w:rPr>
                <w:rFonts w:ascii="Arial" w:hAnsi="Arial"/>
                <w:color w:val="000000"/>
                <w:sz w:val="24"/>
              </w:rPr>
              <w:br/>
              <w:t>z numerem wewnętrzny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7881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7B112576" w14:textId="77777777" w:rsidTr="00000B5D">
        <w:trPr>
          <w:trHeight w:val="459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AF95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E-mail osoby do kontakt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BB5A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7431483B" w14:textId="77777777" w:rsidTr="00000B5D">
        <w:trPr>
          <w:trHeight w:val="42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21CB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 xml:space="preserve">Nazwa koła gospodyń wiejskich, we współpracy z którym będzie realizowane zadanie </w:t>
            </w:r>
            <w:r w:rsidRPr="00D041F6">
              <w:rPr>
                <w:rFonts w:ascii="Arial" w:hAnsi="Arial"/>
                <w:color w:val="000000"/>
                <w:sz w:val="18"/>
              </w:rPr>
              <w:t xml:space="preserve">(nazwa zgodna z dokumentem </w:t>
            </w:r>
            <w:r w:rsidRPr="00D041F6">
              <w:rPr>
                <w:rFonts w:ascii="Arial" w:hAnsi="Arial"/>
                <w:color w:val="000000"/>
                <w:sz w:val="18"/>
              </w:rPr>
              <w:br/>
              <w:t>z właściwego rejestru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4162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7D2DFD42" w14:textId="77777777" w:rsidTr="00000B5D">
        <w:trPr>
          <w:trHeight w:val="42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F466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 xml:space="preserve">Numer w KRS lub w innym rejestrze    </w:t>
            </w:r>
          </w:p>
          <w:p w14:paraId="0328B55D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D041F6">
              <w:rPr>
                <w:rFonts w:ascii="Arial" w:hAnsi="Arial"/>
                <w:color w:val="000000"/>
                <w:sz w:val="18"/>
              </w:rPr>
              <w:t xml:space="preserve">(W przypadku podmiotów nie zarejestrowanych </w:t>
            </w:r>
            <w:r w:rsidRPr="00D041F6">
              <w:rPr>
                <w:rFonts w:ascii="Arial" w:hAnsi="Arial"/>
                <w:color w:val="000000"/>
                <w:sz w:val="18"/>
              </w:rPr>
              <w:br/>
              <w:t>w KRS, należy wpisać numer z rejestru prowadzonego przez właściwy organ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6F20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21CCF735" w14:textId="77777777" w:rsidTr="00000B5D">
        <w:trPr>
          <w:trHeight w:val="42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CDA0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Osoby upoważnione do reprezentowania KGW i tym samym podpisania wniosku – zgodnie z zapisami w odpowiednich rejestrach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6EAE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47771966" w14:textId="77777777" w:rsidTr="00000B5D">
        <w:trPr>
          <w:trHeight w:val="42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789B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Siedziba i adres Koła Gospodyń Wiejskich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AFAC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D041F6" w:rsidRPr="00D041F6" w14:paraId="17DEAE11" w14:textId="77777777" w:rsidTr="00000B5D">
        <w:trPr>
          <w:trHeight w:val="1162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3592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  <w:r w:rsidRPr="00D041F6">
              <w:rPr>
                <w:rFonts w:ascii="Arial" w:hAnsi="Arial"/>
                <w:color w:val="000000"/>
                <w:sz w:val="24"/>
              </w:rPr>
              <w:t>Liczba mieszkańców wsi, w której będzie realizowane zadanie (wg stanu zameldowania na pobyt stały na dzień 31 grudnia 202</w:t>
            </w:r>
            <w:r w:rsidRPr="00D041F6">
              <w:rPr>
                <w:rFonts w:ascii="Arial" w:hAnsi="Arial"/>
                <w:color w:val="000000"/>
                <w:sz w:val="24"/>
                <w:lang w:eastAsia="pl-PL" w:bidi="pl-PL"/>
              </w:rPr>
              <w:t>5</w:t>
            </w:r>
            <w:r w:rsidRPr="00D041F6">
              <w:rPr>
                <w:rFonts w:ascii="Arial" w:hAnsi="Arial"/>
                <w:color w:val="000000"/>
                <w:sz w:val="24"/>
              </w:rPr>
              <w:t xml:space="preserve"> roku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01DF" w14:textId="77777777" w:rsidR="00D041F6" w:rsidRPr="00D041F6" w:rsidRDefault="00D041F6" w:rsidP="00D041F6">
            <w:pPr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54C884C9" w14:textId="77777777" w:rsidR="00D041F6" w:rsidRPr="00D041F6" w:rsidRDefault="00D041F6" w:rsidP="00D041F6">
      <w:pPr>
        <w:spacing w:after="0" w:line="240" w:lineRule="auto"/>
        <w:rPr>
          <w:rFonts w:ascii="Arial" w:eastAsia="Times New Roman" w:hAnsi="Arial" w:cs="Times New Roman"/>
          <w:b/>
          <w:i/>
          <w:color w:val="000000"/>
          <w:sz w:val="24"/>
          <w:szCs w:val="20"/>
          <w:shd w:val="clear" w:color="auto" w:fill="FFFFFF"/>
          <w:lang w:val="x-none"/>
        </w:rPr>
      </w:pPr>
    </w:p>
    <w:p w14:paraId="2B9AFF38" w14:textId="77777777" w:rsidR="00D041F6" w:rsidRPr="00D041F6" w:rsidRDefault="00D041F6" w:rsidP="00D041F6">
      <w:pPr>
        <w:numPr>
          <w:ilvl w:val="0"/>
          <w:numId w:val="1"/>
        </w:numPr>
        <w:contextualSpacing/>
        <w:jc w:val="both"/>
        <w:rPr>
          <w:rFonts w:ascii="Arial" w:eastAsia="Times New Roman" w:hAnsi="Arial" w:cs="Times New Roman"/>
          <w:i/>
          <w:szCs w:val="20"/>
          <w:lang w:val="x-none"/>
        </w:rPr>
      </w:pPr>
      <w:r w:rsidRPr="00D041F6">
        <w:rPr>
          <w:rFonts w:ascii="Arial" w:eastAsia="Times New Roman" w:hAnsi="Arial" w:cs="Times New Roman"/>
          <w:szCs w:val="20"/>
          <w:lang w:val="x-none"/>
        </w:rPr>
        <w:t xml:space="preserve">Cel zadania </w:t>
      </w:r>
      <w:r w:rsidRPr="00D041F6">
        <w:rPr>
          <w:rFonts w:ascii="Arial" w:eastAsia="Times New Roman" w:hAnsi="Arial" w:cs="Times New Roman"/>
          <w:i/>
          <w:szCs w:val="20"/>
          <w:lang w:val="x-none"/>
        </w:rPr>
        <w:t>(należy zwięźle, w jednym lub dwóch zdaniach opisać cel ogólny zadania, musi on być konkretny, realistyczny i zgodny z celami konkursu)</w:t>
      </w:r>
    </w:p>
    <w:p w14:paraId="743DC5E8" w14:textId="77777777" w:rsidR="00D041F6" w:rsidRPr="00D041F6" w:rsidRDefault="00D041F6" w:rsidP="00D041F6">
      <w:pPr>
        <w:spacing w:after="0" w:line="240" w:lineRule="auto"/>
        <w:ind w:left="720"/>
        <w:jc w:val="both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val="x-none"/>
        </w:rPr>
      </w:pPr>
    </w:p>
    <w:tbl>
      <w:tblPr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D041F6" w:rsidRPr="00D041F6" w14:paraId="0E9AD790" w14:textId="77777777" w:rsidTr="00000B5D">
        <w:trPr>
          <w:trHeight w:val="1008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48D3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6A9C7DB9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10900F75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01ADB401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7FDF3C30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3214F5A0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691FD32A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04F4DC83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40BC306F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</w:tbl>
    <w:p w14:paraId="654C5C7E" w14:textId="77777777" w:rsidR="00D041F6" w:rsidRPr="00D041F6" w:rsidRDefault="00D041F6" w:rsidP="00D041F6">
      <w:pPr>
        <w:spacing w:after="0" w:line="240" w:lineRule="auto"/>
        <w:ind w:left="36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val="x-none"/>
        </w:rPr>
      </w:pPr>
    </w:p>
    <w:p w14:paraId="3D853BEB" w14:textId="77777777" w:rsidR="00D041F6" w:rsidRPr="00D041F6" w:rsidRDefault="00D041F6" w:rsidP="00D041F6">
      <w:pPr>
        <w:numPr>
          <w:ilvl w:val="0"/>
          <w:numId w:val="1"/>
        </w:numPr>
        <w:contextualSpacing/>
        <w:jc w:val="both"/>
        <w:rPr>
          <w:rFonts w:ascii="Arial" w:eastAsia="Times New Roman" w:hAnsi="Arial" w:cs="Times New Roman"/>
          <w:szCs w:val="20"/>
          <w:lang w:val="x-none"/>
        </w:rPr>
      </w:pPr>
      <w:r w:rsidRPr="00D041F6">
        <w:rPr>
          <w:rFonts w:ascii="Arial" w:eastAsia="Times New Roman" w:hAnsi="Arial" w:cs="Times New Roman"/>
          <w:szCs w:val="20"/>
          <w:lang w:val="x-none"/>
        </w:rPr>
        <w:lastRenderedPageBreak/>
        <w:t xml:space="preserve">Wskazanie </w:t>
      </w:r>
      <w:r w:rsidRPr="00D041F6">
        <w:rPr>
          <w:rFonts w:ascii="Arial" w:eastAsia="Times New Roman" w:hAnsi="Arial" w:cs="Times New Roman"/>
          <w:b/>
          <w:szCs w:val="20"/>
          <w:u w:val="single"/>
          <w:lang w:val="x-none"/>
        </w:rPr>
        <w:t>konieczności i potrzeby</w:t>
      </w:r>
      <w:r w:rsidRPr="00D041F6">
        <w:rPr>
          <w:rFonts w:ascii="Arial" w:eastAsia="Times New Roman" w:hAnsi="Arial" w:cs="Times New Roman"/>
          <w:szCs w:val="20"/>
          <w:lang w:val="x-none"/>
        </w:rPr>
        <w:t xml:space="preserve"> udzielenia pomocy finansowej Gminie przez Województwo wraz </w:t>
      </w:r>
      <w:r w:rsidRPr="00D041F6">
        <w:rPr>
          <w:rFonts w:ascii="Arial" w:eastAsia="Times New Roman" w:hAnsi="Arial" w:cs="Times New Roman"/>
          <w:b/>
          <w:szCs w:val="20"/>
          <w:u w:val="single"/>
          <w:lang w:val="x-none"/>
        </w:rPr>
        <w:t>z uzasadnieniem</w:t>
      </w:r>
      <w:r w:rsidRPr="00D041F6">
        <w:rPr>
          <w:rFonts w:ascii="Arial" w:eastAsia="Times New Roman" w:hAnsi="Arial" w:cs="Times New Roman"/>
          <w:szCs w:val="20"/>
          <w:lang w:val="x-none"/>
        </w:rPr>
        <w:t xml:space="preserve">. Wymagane jest odniesienie się w uzasadnieniu do </w:t>
      </w:r>
      <w:r w:rsidRPr="00D041F6">
        <w:rPr>
          <w:rFonts w:ascii="Arial" w:eastAsia="Times New Roman" w:hAnsi="Arial" w:cs="Times New Roman"/>
          <w:b/>
          <w:szCs w:val="20"/>
          <w:u w:val="single"/>
          <w:lang w:val="x-none"/>
        </w:rPr>
        <w:t>zapisów budżetu gminy</w:t>
      </w:r>
      <w:r w:rsidRPr="00D041F6">
        <w:rPr>
          <w:rFonts w:ascii="Arial" w:eastAsia="Times New Roman" w:hAnsi="Arial" w:cs="Times New Roman"/>
          <w:szCs w:val="20"/>
          <w:lang w:val="x-none"/>
        </w:rPr>
        <w:t xml:space="preserve"> będącej wnioskodawcą oraz wskazanie </w:t>
      </w:r>
      <w:r w:rsidRPr="00D041F6">
        <w:rPr>
          <w:rFonts w:ascii="Arial" w:eastAsia="Times New Roman" w:hAnsi="Arial" w:cs="Times New Roman"/>
          <w:b/>
          <w:szCs w:val="20"/>
          <w:u w:val="single"/>
          <w:lang w:val="x-none"/>
        </w:rPr>
        <w:t>zadania własnego Gminy</w:t>
      </w:r>
      <w:r w:rsidRPr="00D041F6">
        <w:rPr>
          <w:rFonts w:ascii="Arial" w:eastAsia="Times New Roman" w:hAnsi="Arial" w:cs="Times New Roman"/>
          <w:szCs w:val="20"/>
          <w:lang w:val="x-none"/>
        </w:rPr>
        <w:t>, na które ma zostać udzielona pomoc finansowa.</w:t>
      </w: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92"/>
      </w:tblGrid>
      <w:tr w:rsidR="00D041F6" w:rsidRPr="00D041F6" w14:paraId="577934EB" w14:textId="77777777" w:rsidTr="00000B5D">
        <w:trPr>
          <w:trHeight w:val="2393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0A9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Wskazanie konieczności i potrzeby udzielenia pomocy finansowej Gminie przez Województwo wraz z uzasadnieniem:</w:t>
            </w:r>
          </w:p>
          <w:p w14:paraId="4D4CA883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10E9909F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6B5DCDDE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08AFC100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598BE082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6630CE50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7967D343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Odniesienie się do zapisów budżetu Gminy:</w:t>
            </w:r>
          </w:p>
          <w:p w14:paraId="1F20A961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430EA16A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23533BAC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4B24F8FF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64711B5D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6233989F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707303CB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Wskazanie zadania własnego Gminy, na które ma zostać udzielona pomoc:</w:t>
            </w:r>
          </w:p>
          <w:p w14:paraId="07658281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5C4C36CC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72DF2931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763C2B04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7D4B4025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4AE8C9D8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5F944DCA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</w:tbl>
    <w:p w14:paraId="5FF002D8" w14:textId="77777777" w:rsidR="00D041F6" w:rsidRPr="00D041F6" w:rsidRDefault="00D041F6" w:rsidP="00D041F6">
      <w:pPr>
        <w:spacing w:after="0" w:line="240" w:lineRule="auto"/>
        <w:ind w:left="720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</w:p>
    <w:p w14:paraId="15AA12C1" w14:textId="77777777" w:rsidR="00D041F6" w:rsidRPr="00D041F6" w:rsidRDefault="00D041F6" w:rsidP="00D041F6">
      <w:pPr>
        <w:numPr>
          <w:ilvl w:val="0"/>
          <w:numId w:val="1"/>
        </w:numPr>
        <w:ind w:left="360"/>
        <w:contextualSpacing/>
        <w:jc w:val="both"/>
        <w:rPr>
          <w:rFonts w:ascii="Arial" w:eastAsia="Times New Roman" w:hAnsi="Arial" w:cs="Times New Roman"/>
          <w:i/>
          <w:szCs w:val="20"/>
          <w:lang w:val="x-none"/>
        </w:rPr>
      </w:pPr>
      <w:r w:rsidRPr="00D041F6">
        <w:rPr>
          <w:rFonts w:ascii="Arial" w:eastAsia="Times New Roman" w:hAnsi="Arial" w:cs="Times New Roman"/>
          <w:szCs w:val="20"/>
          <w:lang w:val="x-none"/>
        </w:rPr>
        <w:t>Działalność świetlicy wiejskiej lub budynku będącego w zasobach gminy.</w:t>
      </w:r>
    </w:p>
    <w:p w14:paraId="389E3A60" w14:textId="77777777" w:rsidR="00D041F6" w:rsidRPr="00D041F6" w:rsidRDefault="00D041F6" w:rsidP="00D041F6">
      <w:pPr>
        <w:spacing w:after="0" w:line="240" w:lineRule="auto"/>
        <w:ind w:left="360"/>
        <w:contextualSpacing/>
        <w:jc w:val="both"/>
        <w:rPr>
          <w:rFonts w:ascii="Arial" w:eastAsia="Times New Roman" w:hAnsi="Arial" w:cs="Times New Roman"/>
          <w:i/>
          <w:szCs w:val="20"/>
          <w:lang w:val="x-none"/>
        </w:rPr>
      </w:pPr>
      <w:r w:rsidRPr="00D041F6">
        <w:rPr>
          <w:rFonts w:ascii="Arial" w:eastAsia="Times New Roman" w:hAnsi="Arial" w:cs="Times New Roman"/>
          <w:szCs w:val="20"/>
          <w:lang w:val="x-none"/>
        </w:rPr>
        <w:t xml:space="preserve"> </w:t>
      </w: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92"/>
      </w:tblGrid>
      <w:tr w:rsidR="00D041F6" w:rsidRPr="00D041F6" w14:paraId="1A61BE76" w14:textId="77777777" w:rsidTr="00000B5D">
        <w:trPr>
          <w:trHeight w:val="1707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3A8F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Krótki opis budynku świetlicy /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 xml:space="preserve">innego 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budynku będącego w zasobach gminy, a w przypadku zakupu sprzętu kuchennego opis pomieszczenia kuchennego z uwzględnieniem jego aktualnego wyposażenia:</w:t>
            </w:r>
          </w:p>
          <w:p w14:paraId="06FD56F2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3FFD30F8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6F4C76A1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636FE4D7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56AAEABD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75FC3E4E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68EF3AE2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3CB2D661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33D71EC1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Sposób zarządzania 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 xml:space="preserve">budynkiem 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świetlic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y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 lub 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 xml:space="preserve">innym 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budynkiem będącym w zasobach gminy, gdzie będzie wykorzystywane wyposażenie (np. kto odpowiada za budynek, jaka jest droga rezerwacji, gdy chce się z niego skorzystać, charakterystyka własności):</w:t>
            </w:r>
          </w:p>
          <w:p w14:paraId="5EC3B1F2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148E76F8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3876CAB5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404B4796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23062A6C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3E963E69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24E51F6F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04F39E46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Wydarzenia cykliczne, które odbyły się w latach 202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4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-202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5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 z krótką </w:t>
            </w:r>
            <w:proofErr w:type="spellStart"/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charakteryst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y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ką</w:t>
            </w:r>
            <w:proofErr w:type="spellEnd"/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 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br/>
              <w:t>i przybliżoną liczbą odbiorców (w punktach):</w:t>
            </w:r>
          </w:p>
          <w:p w14:paraId="110B98B5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04EE10DA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3C093E68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49ABF2FF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64960AF5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</w:p>
          <w:p w14:paraId="6B2F4F8A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4508D759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Wydarzenia jednorazowe, które odbyły się w latach 202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4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-202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5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 z </w:t>
            </w:r>
            <w:proofErr w:type="spellStart"/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charakteryst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y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ką</w:t>
            </w:r>
            <w:proofErr w:type="spellEnd"/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 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br/>
              <w:t>i przybliżoną liczbą odbiorców (w punktach):</w:t>
            </w:r>
          </w:p>
          <w:p w14:paraId="7F3A5941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</w:p>
          <w:p w14:paraId="7C7F1057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31A2D204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4E5FB965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49583EA5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</w:p>
          <w:p w14:paraId="59680972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073F3B86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Inne działania, które odbyły się w świetlicy lub innym budynku będącym w zasobach gminy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br/>
              <w:t>w latach 202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4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-202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5</w:t>
            </w:r>
            <w:r w:rsidRPr="00D041F6">
              <w:rPr>
                <w:rFonts w:ascii="Arial" w:eastAsia="Times New Roman" w:hAnsi="Arial" w:cs="Times New Roman"/>
                <w:b/>
                <w:color w:val="000000"/>
                <w:szCs w:val="20"/>
                <w:shd w:val="clear" w:color="auto" w:fill="FFFFFF"/>
                <w:lang w:val="x-none"/>
              </w:rPr>
              <w:t xml:space="preserve"> 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z krótką </w:t>
            </w:r>
            <w:proofErr w:type="spellStart"/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charakteryst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y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ką</w:t>
            </w:r>
            <w:proofErr w:type="spellEnd"/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 i przybliżoną liczbą odbiorców (w punktach):</w:t>
            </w:r>
          </w:p>
          <w:p w14:paraId="1FDB46BE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</w:p>
          <w:p w14:paraId="3A35B04E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38B96C8A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</w:p>
          <w:p w14:paraId="3C85B98F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712C6B1A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Opis działań przewidzianych do realizacji w najbliższych latach:</w:t>
            </w:r>
          </w:p>
          <w:p w14:paraId="5015C193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</w:p>
          <w:p w14:paraId="6DB00B6D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</w:p>
          <w:p w14:paraId="15B34B70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</w:tbl>
    <w:p w14:paraId="32D4863E" w14:textId="77777777" w:rsidR="00D041F6" w:rsidRPr="00D041F6" w:rsidRDefault="00D041F6" w:rsidP="00D041F6">
      <w:pPr>
        <w:spacing w:after="0" w:line="240" w:lineRule="auto"/>
        <w:ind w:left="360"/>
        <w:jc w:val="both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val="x-none"/>
        </w:rPr>
      </w:pPr>
    </w:p>
    <w:p w14:paraId="1E2EB60B" w14:textId="244DEBD3" w:rsidR="00D041F6" w:rsidRPr="00D041F6" w:rsidRDefault="00D041F6" w:rsidP="00D041F6">
      <w:pPr>
        <w:numPr>
          <w:ilvl w:val="0"/>
          <w:numId w:val="1"/>
        </w:numPr>
        <w:contextualSpacing/>
        <w:jc w:val="both"/>
        <w:rPr>
          <w:rFonts w:ascii="Arial" w:eastAsia="Times New Roman" w:hAnsi="Arial" w:cs="Times New Roman"/>
          <w:szCs w:val="20"/>
          <w:lang w:val="x-none"/>
        </w:rPr>
      </w:pPr>
      <w:r w:rsidRPr="00D041F6">
        <w:rPr>
          <w:rFonts w:ascii="Arial" w:eastAsia="Times New Roman" w:hAnsi="Arial" w:cs="Times New Roman"/>
          <w:szCs w:val="20"/>
          <w:lang w:val="x-none"/>
        </w:rPr>
        <w:t>Opis dotychczasowej działalności koła gospodyń wiejskich, które jest partnerem</w:t>
      </w:r>
      <w:r w:rsidRPr="00D041F6">
        <w:rPr>
          <w:rFonts w:ascii="Arial" w:eastAsia="Times New Roman" w:hAnsi="Arial" w:cs="Times New Roman"/>
          <w:szCs w:val="20"/>
          <w:lang w:eastAsia="pl-PL" w:bidi="pl-PL"/>
        </w:rPr>
        <w:t xml:space="preserve"> </w:t>
      </w:r>
      <w:r w:rsidR="00676C9E">
        <w:rPr>
          <w:rFonts w:ascii="Arial" w:eastAsia="Times New Roman" w:hAnsi="Arial" w:cs="Times New Roman"/>
          <w:szCs w:val="20"/>
          <w:lang w:eastAsia="pl-PL" w:bidi="pl-PL"/>
        </w:rPr>
        <w:t xml:space="preserve">                          </w:t>
      </w:r>
      <w:r w:rsidRPr="00D041F6">
        <w:rPr>
          <w:rFonts w:ascii="Arial" w:eastAsia="Times New Roman" w:hAnsi="Arial" w:cs="Times New Roman"/>
          <w:szCs w:val="20"/>
          <w:lang w:val="x-none"/>
        </w:rPr>
        <w:t>w realizacji zadania:</w:t>
      </w:r>
    </w:p>
    <w:p w14:paraId="010A7C59" w14:textId="77777777" w:rsidR="00D041F6" w:rsidRPr="00D041F6" w:rsidRDefault="00D041F6" w:rsidP="00D041F6">
      <w:pPr>
        <w:spacing w:after="0" w:line="240" w:lineRule="auto"/>
        <w:ind w:left="360"/>
        <w:jc w:val="both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val="x-none"/>
        </w:rPr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92"/>
      </w:tblGrid>
      <w:tr w:rsidR="00D041F6" w:rsidRPr="00D041F6" w14:paraId="6F8F3917" w14:textId="77777777" w:rsidTr="00000B5D">
        <w:trPr>
          <w:trHeight w:val="4530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063A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Rok/data założenia:</w:t>
            </w:r>
          </w:p>
          <w:p w14:paraId="616892C5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Liczba członków:</w:t>
            </w:r>
          </w:p>
          <w:p w14:paraId="03D381A6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Sposób reprezentacji – zgodny z dokumentem rejestrowym i statutem KGW:</w:t>
            </w:r>
          </w:p>
          <w:p w14:paraId="642172A7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72385718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7672192B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123C84BB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36BCA205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Opis działalności: </w:t>
            </w:r>
          </w:p>
          <w:p w14:paraId="7DA07A78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108759F0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339207E8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04462035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114E4B54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03AC803B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0BBFF914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5EC33D18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Wydarzenia cykliczne, organizowane w 202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5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 roku przez koło z krótką </w:t>
            </w:r>
            <w:proofErr w:type="spellStart"/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charakteryst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y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ką</w:t>
            </w:r>
            <w:proofErr w:type="spellEnd"/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br/>
              <w:t>i przybliżoną liczbą odbiorców (w punktach):</w:t>
            </w:r>
          </w:p>
          <w:p w14:paraId="030BB0D7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728BE9E4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7C98BC19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0A750DFC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47A63C9C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</w:p>
          <w:p w14:paraId="4F701220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highlight w:val="darkGreen"/>
                <w:shd w:val="clear" w:color="auto" w:fill="FFFFFF"/>
                <w:lang w:val="x-none"/>
              </w:rPr>
            </w:pPr>
          </w:p>
          <w:p w14:paraId="19742D38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highlight w:val="darkGreen"/>
                <w:shd w:val="clear" w:color="auto" w:fill="FFFFFF"/>
                <w:lang w:val="x-none"/>
              </w:rPr>
            </w:pPr>
          </w:p>
          <w:p w14:paraId="18F77DC9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Wydarzenia jednorazowe organizowane w 202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5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 roku przez koło z </w:t>
            </w:r>
            <w:proofErr w:type="spellStart"/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charakteryst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y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ką</w:t>
            </w:r>
            <w:proofErr w:type="spellEnd"/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br/>
              <w:t>i przybliżoną liczbą odbiorców (w punktach):</w:t>
            </w:r>
          </w:p>
          <w:p w14:paraId="69A14396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</w:p>
          <w:p w14:paraId="6AAABAD7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32CEB2C8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3EAD72FB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 </w:t>
            </w:r>
          </w:p>
          <w:p w14:paraId="1F20D63C" w14:textId="77777777" w:rsidR="00D041F6" w:rsidRPr="00D041F6" w:rsidRDefault="00D041F6" w:rsidP="00D041F6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Times New Roman"/>
                <w:szCs w:val="20"/>
                <w:lang w:val="x-none"/>
              </w:rPr>
            </w:pPr>
          </w:p>
          <w:p w14:paraId="49C78779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06A51855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Charakterystyczne produkty, kierunki działalności, wokół której koło gospodyń wiejskich  skupia się:</w:t>
            </w:r>
          </w:p>
          <w:p w14:paraId="06A33386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3DFC4976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129B0D09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614FCB97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4D4237F8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006A1651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00E6C027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2F66376A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Sposób dotychczasowego korzystania ze świetlicy wiejskiej lub budynku przez koło gospodyń wiejskich: </w:t>
            </w:r>
          </w:p>
          <w:p w14:paraId="7F68B907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</w:tbl>
    <w:p w14:paraId="648E0D08" w14:textId="77777777" w:rsidR="00D041F6" w:rsidRPr="00D041F6" w:rsidRDefault="00D041F6" w:rsidP="00D041F6">
      <w:pPr>
        <w:spacing w:after="0" w:line="240" w:lineRule="auto"/>
        <w:ind w:left="360"/>
        <w:jc w:val="both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val="x-none"/>
        </w:rPr>
      </w:pPr>
    </w:p>
    <w:p w14:paraId="3896D87A" w14:textId="77777777" w:rsidR="00D041F6" w:rsidRPr="00D041F6" w:rsidRDefault="00D041F6" w:rsidP="00D041F6">
      <w:pPr>
        <w:numPr>
          <w:ilvl w:val="0"/>
          <w:numId w:val="1"/>
        </w:numPr>
        <w:contextualSpacing/>
        <w:jc w:val="both"/>
        <w:rPr>
          <w:rFonts w:ascii="Arial" w:eastAsia="Times New Roman" w:hAnsi="Arial" w:cs="Times New Roman"/>
          <w:i/>
          <w:szCs w:val="20"/>
          <w:lang w:val="x-none"/>
        </w:rPr>
      </w:pPr>
      <w:r w:rsidRPr="00D041F6">
        <w:rPr>
          <w:rFonts w:ascii="Arial" w:eastAsia="Times New Roman" w:hAnsi="Arial" w:cs="Times New Roman"/>
          <w:szCs w:val="20"/>
          <w:lang w:val="x-none"/>
        </w:rPr>
        <w:t xml:space="preserve">Budżet zadania – wszystkie koszty zadania, które będą pokrywane z dotacji </w:t>
      </w:r>
      <w:r w:rsidRPr="00D041F6">
        <w:rPr>
          <w:rFonts w:ascii="Arial" w:eastAsia="Times New Roman" w:hAnsi="Arial" w:cs="Times New Roman"/>
          <w:szCs w:val="20"/>
          <w:lang w:eastAsia="pl-PL" w:bidi="pl-PL"/>
        </w:rPr>
        <w:t>i</w:t>
      </w:r>
      <w:r w:rsidRPr="00D041F6">
        <w:rPr>
          <w:rFonts w:ascii="Arial" w:eastAsia="Times New Roman" w:hAnsi="Arial" w:cs="Times New Roman"/>
          <w:szCs w:val="20"/>
          <w:lang w:val="x-none"/>
        </w:rPr>
        <w:t xml:space="preserve"> ze środków gminnych </w:t>
      </w:r>
    </w:p>
    <w:p w14:paraId="0DFBA1BB" w14:textId="77777777" w:rsidR="00D041F6" w:rsidRPr="00D041F6" w:rsidRDefault="00D041F6" w:rsidP="00D041F6">
      <w:pPr>
        <w:spacing w:after="0" w:line="240" w:lineRule="auto"/>
        <w:ind w:left="142"/>
        <w:jc w:val="both"/>
        <w:rPr>
          <w:rFonts w:ascii="Arial" w:eastAsia="Times New Roman" w:hAnsi="Arial" w:cs="Times New Roman"/>
          <w:i/>
          <w:color w:val="000000"/>
          <w:sz w:val="24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i/>
          <w:color w:val="000000"/>
          <w:sz w:val="24"/>
          <w:szCs w:val="20"/>
          <w:shd w:val="clear" w:color="auto" w:fill="FFFFFF"/>
          <w:lang w:val="x-none"/>
        </w:rPr>
        <w:t>(</w:t>
      </w:r>
      <w:r w:rsidRPr="00D041F6">
        <w:rPr>
          <w:rFonts w:ascii="Arial" w:eastAsia="Times New Roman" w:hAnsi="Arial" w:cs="Times New Roman"/>
          <w:b/>
          <w:i/>
          <w:color w:val="000000"/>
          <w:sz w:val="24"/>
          <w:szCs w:val="20"/>
          <w:u w:val="single"/>
          <w:shd w:val="clear" w:color="auto" w:fill="FFFFFF"/>
          <w:lang w:val="x-none"/>
        </w:rPr>
        <w:t>UWAGA!!!</w:t>
      </w:r>
      <w:r w:rsidRPr="00D041F6">
        <w:rPr>
          <w:rFonts w:ascii="Arial" w:eastAsia="Times New Roman" w:hAnsi="Arial" w:cs="Times New Roman"/>
          <w:i/>
          <w:color w:val="000000"/>
          <w:sz w:val="24"/>
          <w:szCs w:val="20"/>
          <w:shd w:val="clear" w:color="auto" w:fill="FFFFFF"/>
          <w:lang w:val="x-none"/>
        </w:rPr>
        <w:t xml:space="preserve"> </w:t>
      </w:r>
    </w:p>
    <w:p w14:paraId="09783B82" w14:textId="77777777" w:rsidR="00D041F6" w:rsidRPr="00D041F6" w:rsidRDefault="00D041F6" w:rsidP="00D041F6">
      <w:pPr>
        <w:numPr>
          <w:ilvl w:val="0"/>
          <w:numId w:val="3"/>
        </w:numPr>
        <w:ind w:left="426" w:hanging="142"/>
        <w:contextualSpacing/>
        <w:jc w:val="both"/>
        <w:rPr>
          <w:rFonts w:ascii="Arial" w:eastAsia="Times New Roman" w:hAnsi="Arial" w:cs="Times New Roman"/>
          <w:i/>
          <w:sz w:val="20"/>
          <w:szCs w:val="20"/>
          <w:lang w:val="x-none"/>
        </w:rPr>
      </w:pPr>
      <w:r w:rsidRPr="00D041F6">
        <w:rPr>
          <w:rFonts w:ascii="Arial" w:eastAsia="Times New Roman" w:hAnsi="Arial" w:cs="Times New Roman"/>
          <w:i/>
          <w:sz w:val="20"/>
          <w:szCs w:val="20"/>
          <w:lang w:val="x-none"/>
        </w:rPr>
        <w:t xml:space="preserve">wszystkie koszty, wartości procentowe podajemy z dokładnością do dwóch miejsc po przecinku, </w:t>
      </w:r>
    </w:p>
    <w:p w14:paraId="648FA305" w14:textId="77777777" w:rsidR="00D041F6" w:rsidRPr="00D041F6" w:rsidRDefault="00D041F6" w:rsidP="00D041F6">
      <w:pPr>
        <w:numPr>
          <w:ilvl w:val="0"/>
          <w:numId w:val="4"/>
        </w:numPr>
        <w:ind w:left="426" w:hanging="142"/>
        <w:contextualSpacing/>
        <w:jc w:val="both"/>
        <w:rPr>
          <w:rFonts w:ascii="Arial" w:eastAsia="Times New Roman" w:hAnsi="Arial" w:cs="Times New Roman"/>
          <w:i/>
          <w:sz w:val="20"/>
          <w:szCs w:val="20"/>
          <w:lang w:val="x-none"/>
        </w:rPr>
      </w:pPr>
      <w:r w:rsidRPr="00D041F6">
        <w:rPr>
          <w:rFonts w:ascii="Arial" w:eastAsia="Times New Roman" w:hAnsi="Arial" w:cs="Times New Roman"/>
          <w:i/>
          <w:sz w:val="20"/>
          <w:szCs w:val="20"/>
          <w:lang w:val="x-none"/>
        </w:rPr>
        <w:t>nie należy uwzględniać wkładu pracy własnej, wyłącznie koszty, które będą pokrywane środkami finansowymi,</w:t>
      </w:r>
    </w:p>
    <w:p w14:paraId="756DEAE1" w14:textId="77777777" w:rsidR="00D041F6" w:rsidRPr="00D041F6" w:rsidRDefault="00D041F6" w:rsidP="00D041F6">
      <w:pPr>
        <w:numPr>
          <w:ilvl w:val="0"/>
          <w:numId w:val="4"/>
        </w:numPr>
        <w:ind w:left="426" w:hanging="142"/>
        <w:contextualSpacing/>
        <w:jc w:val="both"/>
        <w:rPr>
          <w:rFonts w:ascii="Arial" w:eastAsia="Times New Roman" w:hAnsi="Arial" w:cs="Times New Roman"/>
          <w:i/>
          <w:sz w:val="20"/>
          <w:szCs w:val="20"/>
          <w:lang w:val="x-none"/>
        </w:rPr>
      </w:pPr>
      <w:r w:rsidRPr="00D041F6">
        <w:rPr>
          <w:rFonts w:ascii="Arial" w:eastAsia="Times New Roman" w:hAnsi="Arial" w:cs="Times New Roman"/>
          <w:i/>
          <w:sz w:val="20"/>
          <w:szCs w:val="20"/>
          <w:lang w:val="x-none"/>
        </w:rPr>
        <w:t>można dodawać i usuwać wiersze w tabeli odpowiednio do liczby pozycji z rodzajami kosztów,</w:t>
      </w:r>
    </w:p>
    <w:p w14:paraId="14D8A171" w14:textId="77777777" w:rsidR="00D041F6" w:rsidRPr="00D041F6" w:rsidRDefault="00D041F6" w:rsidP="00D041F6">
      <w:pPr>
        <w:numPr>
          <w:ilvl w:val="0"/>
          <w:numId w:val="4"/>
        </w:numPr>
        <w:ind w:left="426" w:hanging="142"/>
        <w:contextualSpacing/>
        <w:jc w:val="both"/>
        <w:rPr>
          <w:rFonts w:ascii="Arial" w:eastAsia="Times New Roman" w:hAnsi="Arial" w:cs="Times New Roman"/>
          <w:i/>
          <w:sz w:val="20"/>
          <w:szCs w:val="20"/>
          <w:lang w:val="x-none"/>
        </w:rPr>
      </w:pPr>
      <w:r w:rsidRPr="00D041F6">
        <w:rPr>
          <w:rFonts w:ascii="Arial" w:eastAsia="Times New Roman" w:hAnsi="Arial" w:cs="Times New Roman"/>
          <w:i/>
          <w:sz w:val="20"/>
          <w:szCs w:val="20"/>
          <w:lang w:val="x-none"/>
        </w:rPr>
        <w:t>kalkulacja musi być wyliczona precyzyjnie, z dokładnością do dwóch miejsc po przecinku,</w:t>
      </w:r>
    </w:p>
    <w:p w14:paraId="55B62E83" w14:textId="77777777" w:rsidR="00D041F6" w:rsidRPr="00D041F6" w:rsidRDefault="00D041F6" w:rsidP="00D041F6">
      <w:pPr>
        <w:numPr>
          <w:ilvl w:val="0"/>
          <w:numId w:val="4"/>
        </w:numPr>
        <w:ind w:left="426" w:hanging="142"/>
        <w:contextualSpacing/>
        <w:jc w:val="both"/>
        <w:rPr>
          <w:rFonts w:ascii="Arial" w:eastAsia="Times New Roman" w:hAnsi="Arial" w:cs="Times New Roman"/>
          <w:i/>
          <w:sz w:val="20"/>
          <w:szCs w:val="20"/>
          <w:lang w:val="x-none"/>
        </w:rPr>
      </w:pPr>
      <w:r w:rsidRPr="00D041F6">
        <w:rPr>
          <w:rFonts w:ascii="Arial" w:eastAsia="Times New Roman" w:hAnsi="Arial" w:cs="Times New Roman"/>
          <w:i/>
          <w:sz w:val="20"/>
          <w:szCs w:val="20"/>
          <w:lang w:val="x-none"/>
        </w:rPr>
        <w:t>kalkulacja musi być podana dla każdego rodzaju kosztu: ilość i jednostka miary, cena jednostkowa oraz łączna wartość pozycji – brak któregokolwiek elementu jest błędem formalnym,</w:t>
      </w:r>
    </w:p>
    <w:p w14:paraId="492335D9" w14:textId="77777777" w:rsidR="00D041F6" w:rsidRPr="00D041F6" w:rsidRDefault="00D041F6" w:rsidP="00D041F6">
      <w:pPr>
        <w:numPr>
          <w:ilvl w:val="0"/>
          <w:numId w:val="4"/>
        </w:numPr>
        <w:ind w:left="426" w:hanging="142"/>
        <w:contextualSpacing/>
        <w:jc w:val="both"/>
        <w:rPr>
          <w:rFonts w:ascii="Arial" w:eastAsia="Times New Roman" w:hAnsi="Arial" w:cs="Times New Roman"/>
          <w:i/>
          <w:sz w:val="20"/>
          <w:szCs w:val="20"/>
          <w:lang w:val="x-none"/>
        </w:rPr>
      </w:pPr>
      <w:r w:rsidRPr="00D041F6">
        <w:rPr>
          <w:rFonts w:ascii="Arial" w:eastAsia="Times New Roman" w:hAnsi="Arial" w:cs="Times New Roman"/>
          <w:i/>
          <w:sz w:val="20"/>
          <w:szCs w:val="20"/>
          <w:lang w:val="x-none"/>
        </w:rPr>
        <w:t xml:space="preserve">zaokrąglenia niezgodne z zasadami matematycznymi oraz błędy w sumowaniu będą traktowane jako błąd formalny, </w:t>
      </w:r>
    </w:p>
    <w:p w14:paraId="66D5B300" w14:textId="77777777" w:rsidR="00D041F6" w:rsidRPr="00D041F6" w:rsidRDefault="00D041F6" w:rsidP="00D041F6">
      <w:pPr>
        <w:numPr>
          <w:ilvl w:val="0"/>
          <w:numId w:val="4"/>
        </w:numPr>
        <w:ind w:left="426" w:hanging="142"/>
        <w:contextualSpacing/>
        <w:jc w:val="both"/>
        <w:rPr>
          <w:rFonts w:ascii="Arial" w:eastAsia="Times New Roman" w:hAnsi="Arial" w:cs="Times New Roman"/>
          <w:i/>
          <w:sz w:val="20"/>
          <w:szCs w:val="20"/>
          <w:lang w:val="x-none"/>
        </w:rPr>
      </w:pPr>
      <w:r w:rsidRPr="00D041F6">
        <w:rPr>
          <w:rFonts w:ascii="Arial" w:eastAsia="Times New Roman" w:hAnsi="Arial" w:cs="Times New Roman"/>
          <w:i/>
          <w:sz w:val="20"/>
          <w:szCs w:val="20"/>
          <w:lang w:val="x-none"/>
        </w:rPr>
        <w:t>niewykorzystane wiersze proszę usunąć,</w:t>
      </w:r>
    </w:p>
    <w:p w14:paraId="2F40F9CB" w14:textId="77777777" w:rsidR="00D041F6" w:rsidRPr="00D041F6" w:rsidRDefault="00D041F6" w:rsidP="00D041F6">
      <w:pPr>
        <w:numPr>
          <w:ilvl w:val="0"/>
          <w:numId w:val="4"/>
        </w:numPr>
        <w:ind w:left="426" w:hanging="142"/>
        <w:contextualSpacing/>
        <w:jc w:val="both"/>
        <w:rPr>
          <w:rFonts w:ascii="Arial" w:eastAsia="Times New Roman" w:hAnsi="Arial" w:cs="Times New Roman"/>
          <w:i/>
          <w:sz w:val="20"/>
          <w:szCs w:val="20"/>
          <w:lang w:val="x-none"/>
        </w:rPr>
      </w:pPr>
      <w:r w:rsidRPr="00D041F6">
        <w:rPr>
          <w:rFonts w:ascii="Arial" w:eastAsia="Times New Roman" w:hAnsi="Arial" w:cs="Times New Roman"/>
          <w:i/>
          <w:sz w:val="20"/>
          <w:szCs w:val="20"/>
          <w:lang w:val="x-none"/>
        </w:rPr>
        <w:t>należy ująć WYŁĄCZNIE KOSZTY BIEŻĄCE).</w:t>
      </w:r>
    </w:p>
    <w:p w14:paraId="6ABB9EB6" w14:textId="77777777" w:rsidR="00D041F6" w:rsidRPr="00D041F6" w:rsidRDefault="00D041F6" w:rsidP="00D041F6">
      <w:pPr>
        <w:spacing w:after="0" w:line="240" w:lineRule="auto"/>
        <w:ind w:left="720"/>
        <w:jc w:val="both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val="x-none"/>
        </w:rPr>
      </w:pP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3"/>
        <w:gridCol w:w="3544"/>
        <w:gridCol w:w="1984"/>
        <w:gridCol w:w="1025"/>
      </w:tblGrid>
      <w:tr w:rsidR="00D041F6" w:rsidRPr="00D041F6" w14:paraId="3D88E770" w14:textId="77777777" w:rsidTr="00000B5D">
        <w:trPr>
          <w:cantSplit/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8E46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t>Lp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EB53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t>Rodzaj kosztu</w:t>
            </w: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br/>
              <w:t>(element wyposażenia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851A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t>Uzasadnienie zakupu (do czego dany element wyposażenia jest konieczny</w:t>
            </w: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br/>
              <w:t>oraz co wnosi nowego do funkcjonowania koła gospodyń wiejskich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07E4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t>Kalkulacja (określenie ilości i jednostki miary oraz cen jednostkowych)</w:t>
            </w: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br/>
            </w:r>
            <w:r w:rsidRPr="00D041F6">
              <w:rPr>
                <w:rFonts w:ascii="Arial" w:eastAsia="Times New Roman" w:hAnsi="Arial" w:cs="Times New Roman"/>
                <w:i/>
                <w:color w:val="000000"/>
                <w:sz w:val="16"/>
                <w:szCs w:val="20"/>
                <w:shd w:val="clear" w:color="auto" w:fill="FFFFFF"/>
                <w:lang w:val="x-none"/>
              </w:rPr>
              <w:t>np. 2 sztuki x 300 zł/sztukę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A0AD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t>Łączna wartość pozycji (zł)</w:t>
            </w:r>
          </w:p>
        </w:tc>
      </w:tr>
      <w:tr w:rsidR="00D041F6" w:rsidRPr="00D041F6" w14:paraId="51E027FB" w14:textId="77777777" w:rsidTr="00000B5D">
        <w:trPr>
          <w:cantSplit/>
          <w:trHeight w:val="1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7E51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BFF9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5F12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DE13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t>4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303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16"/>
                <w:szCs w:val="20"/>
                <w:shd w:val="clear" w:color="auto" w:fill="FFFFFF"/>
                <w:lang w:val="x-none"/>
              </w:rPr>
              <w:t>5.</w:t>
            </w:r>
          </w:p>
        </w:tc>
      </w:tr>
      <w:tr w:rsidR="00D041F6" w:rsidRPr="00D041F6" w14:paraId="7F5AD09D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A360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4F86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A39D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B95E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2463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0B173EF6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118B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DABD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44F3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F246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32A8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13E41B10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1460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3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5268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4E13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1720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19DE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2675ED1A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FE3E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4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6AA9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C2F1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6075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383A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27C69602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C4BB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FBF1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4DBA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B81B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ADFC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1808C919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8F11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2577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191A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D03D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8D2C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7824FBA3" w14:textId="77777777" w:rsidTr="00000B5D">
        <w:trPr>
          <w:cantSplit/>
          <w:trHeight w:val="389"/>
        </w:trPr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E14" w14:textId="77777777" w:rsidR="00D041F6" w:rsidRPr="00D041F6" w:rsidRDefault="00D041F6" w:rsidP="00D041F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Koszt całkowity zadania – łącznie (zł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8F5F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2FD84520" w14:textId="77777777" w:rsidTr="00000B5D">
        <w:trPr>
          <w:cantSplit/>
          <w:trHeight w:val="389"/>
        </w:trPr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8B09" w14:textId="77777777" w:rsidR="00D041F6" w:rsidRPr="00D041F6" w:rsidRDefault="00D041F6" w:rsidP="00D041F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W tym wkład własny Gminy (zł):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A49F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1D978D24" w14:textId="77777777" w:rsidTr="00000B5D">
        <w:trPr>
          <w:cantSplit/>
          <w:trHeight w:val="389"/>
        </w:trPr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9C8B" w14:textId="77777777" w:rsidR="00D041F6" w:rsidRPr="00D041F6" w:rsidRDefault="00D041F6" w:rsidP="00D041F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Udział procentowy wkładu własnego gminy w stosunku do kosztu całkowitego (%)*: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31A6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730FD78B" w14:textId="77777777" w:rsidTr="00000B5D">
        <w:trPr>
          <w:cantSplit/>
          <w:trHeight w:val="389"/>
        </w:trPr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5DC4" w14:textId="77777777" w:rsidR="00D041F6" w:rsidRPr="00D041F6" w:rsidRDefault="00D041F6" w:rsidP="00D041F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W tym wnioskowana pomoc finansowa (zł)**: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112D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56253716" w14:textId="77777777" w:rsidTr="00000B5D">
        <w:trPr>
          <w:cantSplit/>
          <w:trHeight w:val="389"/>
        </w:trPr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D46D" w14:textId="77777777" w:rsidR="00D041F6" w:rsidRPr="00D041F6" w:rsidRDefault="00D041F6" w:rsidP="00D041F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Udział procentowy pomocy finansowej w stosunku do kosztu całkowitego (%):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26D9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</w:tbl>
    <w:p w14:paraId="6CBF222D" w14:textId="77777777" w:rsidR="00D041F6" w:rsidRPr="00D041F6" w:rsidRDefault="00D041F6" w:rsidP="00D041F6">
      <w:pPr>
        <w:spacing w:after="200" w:line="276" w:lineRule="auto"/>
        <w:ind w:left="720"/>
        <w:contextualSpacing/>
        <w:rPr>
          <w:rFonts w:ascii="Arial" w:eastAsia="Times New Roman" w:hAnsi="Arial" w:cs="Times New Roman"/>
          <w:sz w:val="18"/>
          <w:szCs w:val="20"/>
          <w:lang w:val="x-none"/>
        </w:rPr>
      </w:pPr>
      <w:r w:rsidRPr="00D041F6">
        <w:rPr>
          <w:rFonts w:ascii="Arial" w:eastAsia="Times New Roman" w:hAnsi="Arial" w:cs="Times New Roman"/>
          <w:sz w:val="18"/>
          <w:szCs w:val="20"/>
          <w:lang w:val="x-none"/>
        </w:rPr>
        <w:t xml:space="preserve">  * </w:t>
      </w:r>
      <w:r w:rsidRPr="00D041F6">
        <w:rPr>
          <w:rFonts w:ascii="Arial" w:eastAsia="Times New Roman" w:hAnsi="Arial" w:cs="Times New Roman"/>
          <w:b/>
          <w:sz w:val="18"/>
          <w:szCs w:val="20"/>
          <w:lang w:val="x-none"/>
        </w:rPr>
        <w:t>minimalna wysokość wkładu własnego – 20 % całkowitych kosztów zadania</w:t>
      </w:r>
      <w:r w:rsidRPr="00D041F6">
        <w:rPr>
          <w:rFonts w:ascii="Arial" w:eastAsia="Times New Roman" w:hAnsi="Arial" w:cs="Times New Roman"/>
          <w:sz w:val="18"/>
          <w:szCs w:val="20"/>
          <w:lang w:val="x-none"/>
        </w:rPr>
        <w:br/>
        <w:t xml:space="preserve">** </w:t>
      </w:r>
      <w:r w:rsidRPr="00D041F6">
        <w:rPr>
          <w:rFonts w:ascii="Arial" w:eastAsia="Times New Roman" w:hAnsi="Arial" w:cs="Times New Roman"/>
          <w:b/>
          <w:sz w:val="18"/>
          <w:szCs w:val="20"/>
          <w:lang w:val="x-none"/>
        </w:rPr>
        <w:t>maksymalny poziom wsparcia – 10 000,00 zł</w:t>
      </w:r>
    </w:p>
    <w:p w14:paraId="7B8F1AB8" w14:textId="77777777" w:rsidR="00D041F6" w:rsidRPr="00D041F6" w:rsidRDefault="00D041F6" w:rsidP="00D041F6">
      <w:pPr>
        <w:spacing w:after="200" w:line="276" w:lineRule="auto"/>
        <w:ind w:left="720"/>
        <w:contextualSpacing/>
        <w:rPr>
          <w:rFonts w:ascii="Arial" w:eastAsia="Times New Roman" w:hAnsi="Arial" w:cs="Times New Roman"/>
          <w:sz w:val="20"/>
          <w:szCs w:val="20"/>
          <w:lang w:val="x-none"/>
        </w:rPr>
      </w:pPr>
    </w:p>
    <w:p w14:paraId="3C010725" w14:textId="7D0EB6A7" w:rsidR="00D041F6" w:rsidRPr="00D041F6" w:rsidRDefault="00D041F6" w:rsidP="00D041F6">
      <w:pPr>
        <w:numPr>
          <w:ilvl w:val="0"/>
          <w:numId w:val="1"/>
        </w:numPr>
        <w:contextualSpacing/>
        <w:jc w:val="both"/>
        <w:rPr>
          <w:rFonts w:ascii="Arial" w:eastAsia="Times New Roman" w:hAnsi="Arial" w:cs="Times New Roman"/>
          <w:szCs w:val="20"/>
          <w:lang w:val="x-none"/>
        </w:rPr>
      </w:pPr>
      <w:r w:rsidRPr="00D041F6">
        <w:rPr>
          <w:rFonts w:ascii="Arial" w:eastAsia="Times New Roman" w:hAnsi="Arial" w:cs="Times New Roman"/>
          <w:szCs w:val="20"/>
          <w:lang w:val="x-none"/>
        </w:rPr>
        <w:t>Plan działalności koła gospodyń wiejskich, które jest partnerem w realizacji zadania,</w:t>
      </w:r>
      <w:r w:rsidRPr="00D041F6">
        <w:rPr>
          <w:rFonts w:ascii="Arial" w:eastAsia="Times New Roman" w:hAnsi="Arial" w:cs="Times New Roman"/>
          <w:szCs w:val="20"/>
          <w:lang w:eastAsia="pl-PL" w:bidi="pl-PL"/>
        </w:rPr>
        <w:br/>
      </w:r>
      <w:r w:rsidRPr="00D041F6">
        <w:rPr>
          <w:rFonts w:ascii="Arial" w:eastAsia="Times New Roman" w:hAnsi="Arial" w:cs="Times New Roman"/>
          <w:szCs w:val="20"/>
          <w:lang w:val="x-none"/>
        </w:rPr>
        <w:t>z wykorzystaniem wyposażenia, które zostanie zakupione w ramach zadania,</w:t>
      </w:r>
      <w:r w:rsidRPr="00D041F6">
        <w:rPr>
          <w:rFonts w:ascii="Arial" w:eastAsia="Times New Roman" w:hAnsi="Arial" w:cs="Times New Roman"/>
          <w:szCs w:val="20"/>
          <w:lang w:eastAsia="pl-PL" w:bidi="pl-PL"/>
        </w:rPr>
        <w:t xml:space="preserve"> </w:t>
      </w:r>
      <w:r w:rsidR="00676C9E">
        <w:rPr>
          <w:rFonts w:ascii="Arial" w:eastAsia="Times New Roman" w:hAnsi="Arial" w:cs="Times New Roman"/>
          <w:szCs w:val="20"/>
          <w:lang w:eastAsia="pl-PL" w:bidi="pl-PL"/>
        </w:rPr>
        <w:t xml:space="preserve">                          </w:t>
      </w:r>
      <w:r w:rsidRPr="00D041F6">
        <w:rPr>
          <w:rFonts w:ascii="Arial" w:eastAsia="Times New Roman" w:hAnsi="Arial" w:cs="Times New Roman"/>
          <w:szCs w:val="20"/>
          <w:lang w:val="x-none"/>
        </w:rPr>
        <w:t>ze szczególnym uwzględnieniem nowych możliwości działania:</w:t>
      </w:r>
    </w:p>
    <w:p w14:paraId="0E7BEB7D" w14:textId="77777777" w:rsidR="00D041F6" w:rsidRPr="00D041F6" w:rsidRDefault="00D041F6" w:rsidP="00D041F6">
      <w:pPr>
        <w:spacing w:after="0" w:line="240" w:lineRule="auto"/>
        <w:ind w:left="360"/>
        <w:jc w:val="both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val="x-none"/>
        </w:rPr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127"/>
        <w:gridCol w:w="4280"/>
        <w:gridCol w:w="2323"/>
      </w:tblGrid>
      <w:tr w:rsidR="00D041F6" w:rsidRPr="00D041F6" w14:paraId="0A952008" w14:textId="77777777" w:rsidTr="00000B5D">
        <w:trPr>
          <w:trHeight w:val="4227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41B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Opis ogólny:</w:t>
            </w:r>
          </w:p>
          <w:p w14:paraId="51A6E467" w14:textId="77777777" w:rsidR="00D041F6" w:rsidRPr="00D041F6" w:rsidRDefault="00D041F6" w:rsidP="00D041F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49ED8DA6" w14:textId="77777777" w:rsidTr="00000B5D">
        <w:trPr>
          <w:trHeight w:val="415"/>
        </w:trPr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99DE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Minimum 3 konkretne planowane realistyczne działania, które zostaną przeprowadzone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br/>
              <w:t>w latach 202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6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-202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eastAsia="pl-PL" w:bidi="pl-PL"/>
              </w:rPr>
              <w:t>7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 przez KGW</w:t>
            </w:r>
          </w:p>
        </w:tc>
      </w:tr>
      <w:tr w:rsidR="00D041F6" w:rsidRPr="00D041F6" w14:paraId="4876EFF9" w14:textId="77777777" w:rsidTr="00000B5D">
        <w:trPr>
          <w:trHeight w:val="4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F564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E03C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Nazwa działania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2EA5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Opi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4967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Grupy i liczba odbiorców</w:t>
            </w:r>
          </w:p>
        </w:tc>
      </w:tr>
      <w:tr w:rsidR="00D041F6" w:rsidRPr="00D041F6" w14:paraId="7012B33E" w14:textId="77777777" w:rsidTr="00000B5D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1188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3B5C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3806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24E8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0AD5DB82" w14:textId="77777777" w:rsidTr="00000B5D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3EFF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7EA7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811F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3B6F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6328E371" w14:textId="77777777" w:rsidTr="00000B5D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B6F5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BFB5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290B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5DDF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029DF2C9" w14:textId="77777777" w:rsidTr="00000B5D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3F11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40EC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7E18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28D4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</w:tbl>
    <w:p w14:paraId="0077AB1E" w14:textId="77777777" w:rsidR="00D041F6" w:rsidRPr="00D041F6" w:rsidRDefault="00D041F6" w:rsidP="00D041F6">
      <w:pPr>
        <w:spacing w:after="0" w:line="240" w:lineRule="auto"/>
        <w:jc w:val="both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val="x-none"/>
        </w:rPr>
      </w:pPr>
    </w:p>
    <w:p w14:paraId="09EC43D1" w14:textId="77777777" w:rsidR="00D041F6" w:rsidRPr="00D041F6" w:rsidRDefault="00D041F6" w:rsidP="00D041F6">
      <w:pPr>
        <w:numPr>
          <w:ilvl w:val="0"/>
          <w:numId w:val="1"/>
        </w:numPr>
        <w:contextualSpacing/>
        <w:jc w:val="both"/>
        <w:rPr>
          <w:rFonts w:ascii="Arial" w:eastAsia="Times New Roman" w:hAnsi="Arial" w:cs="Times New Roman"/>
          <w:i/>
          <w:szCs w:val="20"/>
          <w:lang w:val="x-none"/>
        </w:rPr>
      </w:pPr>
      <w:r w:rsidRPr="00D041F6">
        <w:rPr>
          <w:rFonts w:ascii="Arial" w:eastAsia="Times New Roman" w:hAnsi="Arial" w:cs="Times New Roman"/>
          <w:szCs w:val="20"/>
          <w:lang w:val="x-none"/>
        </w:rPr>
        <w:t>Inni niż koło gospodyń wiejskich odbiorcy zadania</w:t>
      </w:r>
    </w:p>
    <w:p w14:paraId="47F26FF4" w14:textId="77777777" w:rsidR="00D041F6" w:rsidRPr="00D041F6" w:rsidRDefault="00D041F6" w:rsidP="00D041F6">
      <w:pPr>
        <w:spacing w:after="0" w:line="240" w:lineRule="auto"/>
        <w:jc w:val="both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val="x-non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3"/>
        <w:gridCol w:w="5415"/>
        <w:gridCol w:w="1276"/>
      </w:tblGrid>
      <w:tr w:rsidR="00D041F6" w:rsidRPr="00D041F6" w14:paraId="3D20F548" w14:textId="77777777" w:rsidTr="00000B5D">
        <w:trPr>
          <w:cantSplit/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B1D9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Lp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A574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Grupa odbiorców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21E3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 xml:space="preserve">Sposób korzystania ze świetlicy/budynku będącego </w:t>
            </w: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br/>
              <w:t>w zasobach gminy oraz nowe możliwości korzystania z wyposażenia zakupionego w ramach realizacji zad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FDFF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Liczba odbiorców</w:t>
            </w:r>
          </w:p>
        </w:tc>
      </w:tr>
      <w:tr w:rsidR="00D041F6" w:rsidRPr="00D041F6" w14:paraId="60A5E030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963C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55CA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DFA0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F4A3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7F2CF387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7C82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76B8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5579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DAA0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4B4FFD94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8637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3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D5B4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3F9E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7973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7E24578E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F792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  <w:t>4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8FF5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5D68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297C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58C170C6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D6CD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45D2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70D8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C2FF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42231B0A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485B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782A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CA6F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E2BD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631AA3C4" w14:textId="77777777" w:rsidTr="00000B5D">
        <w:trPr>
          <w:cantSplit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392E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7ECB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E67F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6B2E" w14:textId="77777777" w:rsidR="00D041F6" w:rsidRPr="00D041F6" w:rsidRDefault="00D041F6" w:rsidP="00D041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0"/>
                <w:shd w:val="clear" w:color="auto" w:fill="FFFFFF"/>
                <w:lang w:val="x-none"/>
              </w:rPr>
            </w:pPr>
          </w:p>
        </w:tc>
      </w:tr>
    </w:tbl>
    <w:p w14:paraId="1009912A" w14:textId="77777777" w:rsidR="00D041F6" w:rsidRPr="00D041F6" w:rsidRDefault="00D041F6" w:rsidP="00D041F6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</w:p>
    <w:p w14:paraId="5A12AE81" w14:textId="77777777" w:rsidR="00D041F6" w:rsidRPr="00D041F6" w:rsidRDefault="00D041F6" w:rsidP="00D041F6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</w:p>
    <w:p w14:paraId="19BD7830" w14:textId="77777777" w:rsidR="00D041F6" w:rsidRPr="00D041F6" w:rsidRDefault="00D041F6" w:rsidP="00D041F6">
      <w:pPr>
        <w:spacing w:after="200" w:line="276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Oświadczam, że:</w:t>
      </w:r>
    </w:p>
    <w:p w14:paraId="14B87D71" w14:textId="77777777" w:rsidR="00D041F6" w:rsidRPr="00D041F6" w:rsidRDefault="00D041F6" w:rsidP="00D041F6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Wszystkie dane zawarte we wniosku są zgodne z prawdą.</w:t>
      </w:r>
    </w:p>
    <w:p w14:paraId="04B10DC7" w14:textId="77777777" w:rsidR="00D041F6" w:rsidRPr="00D041F6" w:rsidRDefault="00D041F6" w:rsidP="00D041F6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Zadanie nie ma charakteru komercyjnego.</w:t>
      </w:r>
    </w:p>
    <w:p w14:paraId="176A47D6" w14:textId="77777777" w:rsidR="00D041F6" w:rsidRPr="00D041F6" w:rsidRDefault="00D041F6" w:rsidP="00D041F6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Zadanie będzie miało charakter ogólnodostępny.</w:t>
      </w:r>
    </w:p>
    <w:p w14:paraId="6352AD97" w14:textId="77777777" w:rsidR="00D041F6" w:rsidRPr="00D041F6" w:rsidRDefault="00D041F6" w:rsidP="00D041F6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lastRenderedPageBreak/>
        <w:t xml:space="preserve">Zadanie będzie realizowane zgodnie z Regulaminem konkursu </w:t>
      </w:r>
      <w:r w:rsidRPr="00D041F6">
        <w:rPr>
          <w:rFonts w:ascii="Arial" w:eastAsia="Times New Roman" w:hAnsi="Arial" w:cs="Times New Roman"/>
          <w:b/>
          <w:color w:val="000000"/>
          <w:szCs w:val="20"/>
          <w:shd w:val="clear" w:color="auto" w:fill="FFFFFF"/>
          <w:lang w:val="x-none"/>
        </w:rPr>
        <w:t>„Granty Marszałka dla Kół Gospodyń Wiejskich”</w:t>
      </w:r>
      <w:r w:rsidRPr="00D041F6">
        <w:rPr>
          <w:rFonts w:ascii="Arial" w:eastAsia="Times New Roman" w:hAnsi="Arial" w:cs="Times New Roman"/>
          <w:b/>
          <w:color w:val="000000"/>
          <w:sz w:val="24"/>
          <w:szCs w:val="20"/>
          <w:shd w:val="clear" w:color="auto" w:fill="FFFFFF"/>
          <w:lang w:val="x-none"/>
        </w:rPr>
        <w:t xml:space="preserve"> 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w 202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 w:bidi="pl-PL"/>
        </w:rPr>
        <w:t>6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 xml:space="preserve"> roku.</w:t>
      </w:r>
    </w:p>
    <w:p w14:paraId="75DA5351" w14:textId="54565F6D" w:rsidR="00D041F6" w:rsidRPr="00D041F6" w:rsidRDefault="00D041F6" w:rsidP="00D041F6">
      <w:pPr>
        <w:numPr>
          <w:ilvl w:val="0"/>
          <w:numId w:val="5"/>
        </w:numPr>
        <w:tabs>
          <w:tab w:val="left" w:pos="720"/>
        </w:tabs>
        <w:contextualSpacing/>
        <w:jc w:val="both"/>
        <w:rPr>
          <w:rFonts w:ascii="Arial" w:eastAsia="Times New Roman" w:hAnsi="Arial" w:cs="Times New Roman"/>
          <w:szCs w:val="20"/>
          <w:lang w:val="x-none"/>
        </w:rPr>
      </w:pPr>
      <w:r w:rsidRPr="00D041F6">
        <w:rPr>
          <w:rFonts w:ascii="Arial" w:eastAsia="Times New Roman" w:hAnsi="Arial" w:cs="Times New Roman"/>
          <w:szCs w:val="20"/>
          <w:lang w:val="x-none"/>
        </w:rPr>
        <w:t>Wszystkie wydatki finansowe będą poniesione i opłacone przez gminę. Nie będzie dokumentów księgowych opłaconych przez inny podmiot niż gmina, np. opłacone</w:t>
      </w:r>
      <w:r w:rsidR="00676C9E">
        <w:rPr>
          <w:rFonts w:ascii="Arial" w:eastAsia="Times New Roman" w:hAnsi="Arial" w:cs="Times New Roman"/>
          <w:szCs w:val="20"/>
        </w:rPr>
        <w:t xml:space="preserve">                     </w:t>
      </w:r>
      <w:r w:rsidRPr="00D041F6">
        <w:rPr>
          <w:rFonts w:ascii="Arial" w:eastAsia="Times New Roman" w:hAnsi="Arial" w:cs="Times New Roman"/>
          <w:szCs w:val="20"/>
          <w:lang w:eastAsia="pl-PL" w:bidi="pl-PL"/>
        </w:rPr>
        <w:t xml:space="preserve"> </w:t>
      </w:r>
      <w:r w:rsidRPr="00D041F6">
        <w:rPr>
          <w:rFonts w:ascii="Arial" w:eastAsia="Times New Roman" w:hAnsi="Arial" w:cs="Times New Roman"/>
          <w:szCs w:val="20"/>
          <w:lang w:val="x-none"/>
        </w:rPr>
        <w:t>z konta prywatnego sołtysa lub innej osoby, a następnie zwracane płacącemu przez gminę. Wydatki będą zrealizowane zgodnie z polityką rachunkowości gminy, odpowiednio zaksięgowane i rozliczone.</w:t>
      </w:r>
    </w:p>
    <w:p w14:paraId="53BB45FB" w14:textId="77777777" w:rsidR="00D041F6" w:rsidRPr="00D041F6" w:rsidRDefault="00D041F6" w:rsidP="00D041F6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 xml:space="preserve">Wyposażenie będzie umiejscowione w budynku będącym </w:t>
      </w:r>
      <w:proofErr w:type="spellStart"/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wła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 w:bidi="pl-PL"/>
        </w:rPr>
        <w:t>s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nością</w:t>
      </w:r>
      <w:proofErr w:type="spellEnd"/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 xml:space="preserve"> gminy we wsi ………………………………  (rodzaj budynku: ……………………………………. </w:t>
      </w:r>
      <w:r w:rsidRPr="00D041F6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val="x-none"/>
        </w:rPr>
        <w:t>/np.</w:t>
      </w:r>
      <w:r w:rsidRPr="00D041F6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 w:bidi="pl-PL"/>
        </w:rPr>
        <w:t xml:space="preserve"> </w:t>
      </w:r>
      <w:r w:rsidRPr="00D041F6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val="x-none"/>
        </w:rPr>
        <w:t>świetlica wiejska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).</w:t>
      </w:r>
    </w:p>
    <w:p w14:paraId="52789C41" w14:textId="77777777" w:rsidR="00D041F6" w:rsidRPr="00D041F6" w:rsidRDefault="00D041F6" w:rsidP="00D041F6">
      <w:pPr>
        <w:spacing w:after="0" w:line="240" w:lineRule="auto"/>
        <w:ind w:left="720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</w:p>
    <w:p w14:paraId="780F3CEE" w14:textId="77777777" w:rsidR="00D041F6" w:rsidRPr="00D041F6" w:rsidRDefault="00D041F6" w:rsidP="00D041F6">
      <w:pPr>
        <w:spacing w:after="0" w:line="24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1989"/>
        <w:gridCol w:w="3539"/>
      </w:tblGrid>
      <w:tr w:rsidR="00D041F6" w:rsidRPr="00D041F6" w14:paraId="1411B717" w14:textId="77777777" w:rsidTr="00000B5D">
        <w:trPr>
          <w:trHeight w:val="741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A1760F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Data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2A89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CB2D" w14:textId="77777777" w:rsidR="00D041F6" w:rsidRPr="00D041F6" w:rsidRDefault="00D041F6" w:rsidP="00D041F6">
            <w:pPr>
              <w:keepNext/>
              <w:spacing w:after="0" w:line="240" w:lineRule="auto"/>
              <w:ind w:left="497"/>
              <w:jc w:val="center"/>
              <w:outlineLvl w:val="2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>Pieczątka</w:t>
            </w:r>
          </w:p>
          <w:p w14:paraId="7F0E2522" w14:textId="77777777" w:rsidR="00D041F6" w:rsidRPr="00D041F6" w:rsidRDefault="00D041F6" w:rsidP="00D041F6">
            <w:pPr>
              <w:keepNext/>
              <w:spacing w:after="0" w:line="240" w:lineRule="auto"/>
              <w:ind w:left="497"/>
              <w:jc w:val="center"/>
              <w:outlineLvl w:val="2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>i podpis</w:t>
            </w:r>
          </w:p>
          <w:p w14:paraId="5CB3747F" w14:textId="77777777" w:rsidR="00D041F6" w:rsidRPr="00D041F6" w:rsidRDefault="00D041F6" w:rsidP="00D041F6">
            <w:pPr>
              <w:keepNext/>
              <w:spacing w:after="0" w:line="240" w:lineRule="auto"/>
              <w:ind w:left="497"/>
              <w:jc w:val="center"/>
              <w:outlineLvl w:val="2"/>
              <w:rPr>
                <w:rFonts w:ascii="Arial" w:eastAsia="Times New Roman" w:hAnsi="Arial" w:cs="Times New Roman"/>
                <w:b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>burmistrza/ wójta:</w:t>
            </w:r>
          </w:p>
          <w:p w14:paraId="6B8922BF" w14:textId="77777777" w:rsidR="00D041F6" w:rsidRPr="00D041F6" w:rsidRDefault="00D041F6" w:rsidP="00D041F6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Cs w:val="20"/>
                <w:lang w:val="x-none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E7D6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  <w:p w14:paraId="2EF8A654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07AEA955" w14:textId="77777777" w:rsidTr="00000B5D">
        <w:trPr>
          <w:trHeight w:val="16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A9A747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8311EE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3A7B7" w14:textId="77777777" w:rsidR="00D041F6" w:rsidRPr="00D041F6" w:rsidRDefault="00D041F6" w:rsidP="00D041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Cs w:val="20"/>
                <w:lang w:val="x-none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B933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  <w:tr w:rsidR="00D041F6" w:rsidRPr="00D041F6" w14:paraId="20CF8C6A" w14:textId="77777777" w:rsidTr="00000B5D">
        <w:trPr>
          <w:trHeight w:val="713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A2CE89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  <w:t>Miejscowość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4180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0F9C46" w14:textId="77777777" w:rsidR="00D041F6" w:rsidRPr="00D041F6" w:rsidRDefault="00D041F6" w:rsidP="00D041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Cs w:val="20"/>
                <w:lang w:val="x-none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FBEE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</w:tbl>
    <w:p w14:paraId="554A85C3" w14:textId="77777777" w:rsidR="00D041F6" w:rsidRPr="00D041F6" w:rsidRDefault="00D041F6" w:rsidP="00D041F6">
      <w:pPr>
        <w:spacing w:after="0" w:line="240" w:lineRule="auto"/>
        <w:rPr>
          <w:rFonts w:ascii="Arial" w:eastAsia="Times New Roman" w:hAnsi="Arial" w:cs="Times New Roman"/>
          <w:color w:val="000000"/>
          <w:sz w:val="28"/>
          <w:szCs w:val="20"/>
          <w:shd w:val="clear" w:color="auto" w:fill="FFFFFF"/>
          <w:lang w:val="x-none"/>
        </w:rPr>
      </w:pPr>
    </w:p>
    <w:tbl>
      <w:tblPr>
        <w:tblW w:w="5953" w:type="dxa"/>
        <w:tblInd w:w="3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543"/>
      </w:tblGrid>
      <w:tr w:rsidR="00D041F6" w:rsidRPr="00D041F6" w14:paraId="53150B0D" w14:textId="77777777" w:rsidTr="00000B5D">
        <w:trPr>
          <w:trHeight w:val="184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FA8014" w14:textId="77777777" w:rsidR="00D041F6" w:rsidRPr="00D041F6" w:rsidRDefault="00D041F6" w:rsidP="00D041F6">
            <w:pPr>
              <w:keepNext/>
              <w:spacing w:after="0" w:line="240" w:lineRule="auto"/>
              <w:ind w:left="497"/>
              <w:jc w:val="center"/>
              <w:outlineLvl w:val="2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>Pieczęć gminy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4ADE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</w:tbl>
    <w:p w14:paraId="6955DAD8" w14:textId="77777777" w:rsidR="00D041F6" w:rsidRPr="00D041F6" w:rsidRDefault="00D041F6" w:rsidP="00D041F6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</w:p>
    <w:tbl>
      <w:tblPr>
        <w:tblW w:w="5953" w:type="dxa"/>
        <w:tblInd w:w="3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543"/>
      </w:tblGrid>
      <w:tr w:rsidR="00D041F6" w:rsidRPr="00D041F6" w14:paraId="14629EC8" w14:textId="77777777" w:rsidTr="00000B5D">
        <w:trPr>
          <w:trHeight w:val="184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DB98A9B" w14:textId="77777777" w:rsidR="00D041F6" w:rsidRPr="00D041F6" w:rsidRDefault="00D041F6" w:rsidP="00D041F6">
            <w:pPr>
              <w:keepNext/>
              <w:spacing w:after="0" w:line="240" w:lineRule="auto"/>
              <w:ind w:left="497"/>
              <w:jc w:val="center"/>
              <w:outlineLvl w:val="2"/>
              <w:rPr>
                <w:rFonts w:ascii="Arial" w:eastAsia="Times New Roman" w:hAnsi="Arial" w:cs="Times New Roman"/>
                <w:szCs w:val="20"/>
                <w:lang w:val="x-none"/>
              </w:rPr>
            </w:pPr>
            <w:r w:rsidRPr="00D041F6">
              <w:rPr>
                <w:rFonts w:ascii="Arial" w:eastAsia="Times New Roman" w:hAnsi="Arial" w:cs="Times New Roman"/>
                <w:szCs w:val="20"/>
                <w:lang w:val="x-none"/>
              </w:rPr>
              <w:t xml:space="preserve">Podpisy osób reprezentujących KGW zgodnie ze sposobem reprezentacj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12A1" w14:textId="77777777" w:rsidR="00D041F6" w:rsidRPr="00D041F6" w:rsidRDefault="00D041F6" w:rsidP="00D041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shd w:val="clear" w:color="auto" w:fill="FFFFFF"/>
                <w:lang w:val="x-none"/>
              </w:rPr>
            </w:pPr>
          </w:p>
        </w:tc>
      </w:tr>
    </w:tbl>
    <w:p w14:paraId="26720E8A" w14:textId="0A092EBF" w:rsidR="00D041F6" w:rsidRDefault="00D041F6" w:rsidP="00D041F6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</w:p>
    <w:p w14:paraId="1D53044B" w14:textId="77777777" w:rsidR="00676C9E" w:rsidRPr="00D041F6" w:rsidRDefault="00676C9E" w:rsidP="00D041F6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</w:p>
    <w:p w14:paraId="00A47A3C" w14:textId="77777777" w:rsidR="00D041F6" w:rsidRPr="00D041F6" w:rsidRDefault="00D041F6" w:rsidP="00D041F6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Załączniki:</w:t>
      </w:r>
    </w:p>
    <w:p w14:paraId="40F208D1" w14:textId="04BCB960" w:rsidR="00D041F6" w:rsidRPr="00D041F6" w:rsidRDefault="00D041F6" w:rsidP="00D041F6">
      <w:pPr>
        <w:numPr>
          <w:ilvl w:val="0"/>
          <w:numId w:val="6"/>
        </w:numPr>
        <w:tabs>
          <w:tab w:val="left" w:pos="502"/>
        </w:tabs>
        <w:jc w:val="both"/>
        <w:rPr>
          <w:rFonts w:ascii="Arial" w:eastAsia="Times New Roman" w:hAnsi="Arial" w:cs="Times New Roman"/>
          <w:b/>
          <w:color w:val="FF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Dokument dwustronny podpisany zgodnie ze sposobem reprezentacji potwierdzający nawiązanie współpracy partnerskiej z kołem gospodyń wiejskich z siedzibą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 w:bidi="pl-PL"/>
        </w:rPr>
        <w:t xml:space="preserve"> </w:t>
      </w:r>
      <w:r w:rsidR="00676C9E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 w:bidi="pl-PL"/>
        </w:rPr>
        <w:t xml:space="preserve">                                     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 xml:space="preserve">w miejscowości wiejskiej, w której funkcjonuje świetlica lub 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 w:bidi="pl-PL"/>
        </w:rPr>
        <w:t xml:space="preserve">inny 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budynek należący do gminy (oryginał lub kopia potwierdzona za zgodność).</w:t>
      </w:r>
    </w:p>
    <w:p w14:paraId="20491C89" w14:textId="603A6729" w:rsidR="00D041F6" w:rsidRPr="00D041F6" w:rsidRDefault="00D041F6" w:rsidP="00D041F6">
      <w:pPr>
        <w:numPr>
          <w:ilvl w:val="0"/>
          <w:numId w:val="6"/>
        </w:numPr>
        <w:tabs>
          <w:tab w:val="left" w:pos="502"/>
        </w:tabs>
        <w:jc w:val="both"/>
        <w:rPr>
          <w:rFonts w:ascii="Arial" w:eastAsia="Times New Roman" w:hAnsi="Arial" w:cs="Times New Roman"/>
          <w:b/>
          <w:color w:val="FF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Dokument potwierdzający, że koło gospodyń wiejskich jest zarejestrowane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 w:bidi="pl-PL"/>
        </w:rPr>
        <w:t xml:space="preserve"> </w:t>
      </w:r>
      <w:r w:rsidR="00676C9E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 w:bidi="pl-PL"/>
        </w:rPr>
        <w:t xml:space="preserve">                                      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w odpowiednim rejestrze lub ewidencji, np. wypis z odpowiedniego rejestru / wydruk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 w:bidi="pl-PL"/>
        </w:rPr>
        <w:t xml:space="preserve"> </w:t>
      </w:r>
      <w:r w:rsidR="00676C9E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 w:bidi="pl-PL"/>
        </w:rPr>
        <w:t xml:space="preserve">                     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 xml:space="preserve">z bazy cyfrowej ARiMR / </w:t>
      </w:r>
      <w:proofErr w:type="spellStart"/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zaświadcz</w:t>
      </w:r>
      <w:r w:rsidR="00676C9E">
        <w:rPr>
          <w:rFonts w:ascii="Arial" w:eastAsia="Times New Roman" w:hAnsi="Arial" w:cs="Times New Roman"/>
          <w:color w:val="000000"/>
          <w:szCs w:val="20"/>
          <w:shd w:val="clear" w:color="auto" w:fill="FFFFFF"/>
        </w:rPr>
        <w:t>e</w:t>
      </w:r>
      <w:proofErr w:type="spellEnd"/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nie odpowiedniego organu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 w:bidi="pl-PL"/>
        </w:rPr>
        <w:t xml:space="preserve"> 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 xml:space="preserve">(oryginał lub kopia potwierdzona za zgodność). </w:t>
      </w:r>
    </w:p>
    <w:p w14:paraId="2FD87436" w14:textId="77777777" w:rsidR="00D041F6" w:rsidRPr="00D041F6" w:rsidRDefault="00D041F6" w:rsidP="00D041F6">
      <w:pPr>
        <w:numPr>
          <w:ilvl w:val="0"/>
          <w:numId w:val="6"/>
        </w:numPr>
        <w:tabs>
          <w:tab w:val="left" w:pos="502"/>
        </w:tabs>
        <w:jc w:val="both"/>
        <w:rPr>
          <w:rFonts w:ascii="Arial" w:eastAsia="Times New Roman" w:hAnsi="Arial" w:cs="Times New Roman"/>
          <w:b/>
          <w:color w:val="FF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Dokument wskazujący osoby upoważnione do reprezentowania koła gospodyń wiejskich (jeśli to nie wynika z dokumentu, o którym mowa w pkt. 2).</w:t>
      </w:r>
    </w:p>
    <w:p w14:paraId="1DEEF730" w14:textId="77777777" w:rsidR="00D041F6" w:rsidRPr="00D041F6" w:rsidRDefault="00D041F6" w:rsidP="00D041F6">
      <w:pPr>
        <w:numPr>
          <w:ilvl w:val="0"/>
          <w:numId w:val="6"/>
        </w:numPr>
        <w:tabs>
          <w:tab w:val="left" w:pos="502"/>
        </w:tabs>
        <w:jc w:val="both"/>
        <w:rPr>
          <w:rFonts w:ascii="Arial" w:eastAsia="Times New Roman" w:hAnsi="Arial" w:cs="Times New Roman"/>
          <w:b/>
          <w:color w:val="FF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Aktualny statut koła gospodyń wiejskich.</w:t>
      </w:r>
    </w:p>
    <w:p w14:paraId="738DAF6C" w14:textId="77777777" w:rsidR="00D041F6" w:rsidRPr="00D041F6" w:rsidRDefault="00D041F6" w:rsidP="00D041F6">
      <w:pPr>
        <w:numPr>
          <w:ilvl w:val="0"/>
          <w:numId w:val="6"/>
        </w:numPr>
        <w:tabs>
          <w:tab w:val="left" w:pos="502"/>
        </w:tabs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Aktualne zdjęcia miejsca, w którym będzie realizowane zadanie, co najmniej 6 różnych ujęć, w tym jedno prezentujące budynek z zewnątrz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 w:bidi="pl-PL"/>
        </w:rPr>
        <w:t xml:space="preserve"> (zdjęcia - wersja papierowa, wydruki)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.</w:t>
      </w:r>
    </w:p>
    <w:p w14:paraId="1D8FAAE9" w14:textId="77777777" w:rsidR="00D041F6" w:rsidRPr="00D041F6" w:rsidRDefault="00D041F6" w:rsidP="00D041F6">
      <w:pPr>
        <w:numPr>
          <w:ilvl w:val="0"/>
          <w:numId w:val="6"/>
        </w:numPr>
        <w:tabs>
          <w:tab w:val="left" w:pos="502"/>
        </w:tabs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>W przypadku, gdy dokument (wniosek, załączniki) jest podpisywany przez inną osobę niż wójt/burmistrz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 w:bidi="pl-PL"/>
        </w:rPr>
        <w:t xml:space="preserve"> </w:t>
      </w:r>
      <w:r w:rsidRPr="00D041F6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 xml:space="preserve">/ osoby wskazane do reprezentowania koła, należy przedłożyć dokumenty potwierdzające, że jest to osoba upoważniona do działania w tym zakresie. </w:t>
      </w:r>
    </w:p>
    <w:p w14:paraId="2B9C7D0B" w14:textId="77777777" w:rsidR="00D041F6" w:rsidRPr="00D041F6" w:rsidRDefault="00D041F6" w:rsidP="00D041F6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Cs w:val="20"/>
          <w:u w:val="single"/>
          <w:shd w:val="clear" w:color="auto" w:fill="FFFFFF"/>
          <w:lang w:val="x-none"/>
        </w:rPr>
      </w:pPr>
    </w:p>
    <w:p w14:paraId="2D75E504" w14:textId="77777777" w:rsidR="00D041F6" w:rsidRPr="00D041F6" w:rsidRDefault="00D041F6" w:rsidP="00D041F6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Cs w:val="20"/>
          <w:u w:val="single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b/>
          <w:color w:val="000000"/>
          <w:szCs w:val="20"/>
          <w:u w:val="single"/>
          <w:shd w:val="clear" w:color="auto" w:fill="FFFFFF"/>
          <w:lang w:val="x-none"/>
        </w:rPr>
        <w:t>UWAGA!</w:t>
      </w:r>
    </w:p>
    <w:p w14:paraId="1EDF9203" w14:textId="77777777" w:rsidR="00D041F6" w:rsidRPr="00D041F6" w:rsidRDefault="00D041F6" w:rsidP="00D04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val="x-none"/>
        </w:rPr>
      </w:pPr>
      <w:r w:rsidRPr="00D041F6">
        <w:rPr>
          <w:rFonts w:ascii="Arial" w:eastAsia="Times New Roman" w:hAnsi="Arial" w:cs="Times New Roman"/>
          <w:b/>
          <w:color w:val="000000"/>
          <w:szCs w:val="20"/>
          <w:shd w:val="clear" w:color="auto" w:fill="FFFFFF"/>
          <w:lang w:val="x-none"/>
        </w:rPr>
        <w:t>Kserokopie muszą być potwierdzone za zgodność z oryginałem na każdej stronie</w:t>
      </w:r>
      <w:r w:rsidRPr="00D041F6">
        <w:rPr>
          <w:rFonts w:ascii="Arial" w:eastAsia="Times New Roman" w:hAnsi="Arial" w:cs="Times New Roman"/>
          <w:b/>
          <w:color w:val="000000"/>
          <w:szCs w:val="20"/>
          <w:shd w:val="clear" w:color="auto" w:fill="FFFFFF"/>
          <w:lang w:val="x-none"/>
        </w:rPr>
        <w:br/>
        <w:t xml:space="preserve">lub od str. …. do str. …. (formuła </w:t>
      </w:r>
      <w:r w:rsidRPr="00D041F6">
        <w:rPr>
          <w:rFonts w:ascii="Arial" w:eastAsia="Times New Roman" w:hAnsi="Arial" w:cs="Times New Roman"/>
          <w:b/>
          <w:i/>
          <w:color w:val="000000"/>
          <w:szCs w:val="20"/>
          <w:shd w:val="clear" w:color="auto" w:fill="FFFFFF"/>
          <w:lang w:val="x-none"/>
        </w:rPr>
        <w:t xml:space="preserve">/np. za zgodność z oryginałem/, </w:t>
      </w:r>
      <w:r w:rsidRPr="00D041F6">
        <w:rPr>
          <w:rFonts w:ascii="Arial" w:eastAsia="Times New Roman" w:hAnsi="Arial" w:cs="Times New Roman"/>
          <w:b/>
          <w:color w:val="000000"/>
          <w:szCs w:val="20"/>
          <w:shd w:val="clear" w:color="auto" w:fill="FFFFFF"/>
          <w:lang w:val="x-none"/>
        </w:rPr>
        <w:t>data, miejscowość, pieczęć firmowa, popis osoby upoważnionej /czytelny lub nieczytelny z pieczęcią imienną).</w:t>
      </w:r>
    </w:p>
    <w:p w14:paraId="2355D37C" w14:textId="77777777" w:rsidR="0068703B" w:rsidRDefault="0068703B"/>
    <w:sectPr w:rsidR="0068703B" w:rsidSect="00676C9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D4E"/>
    <w:multiLevelType w:val="hybridMultilevel"/>
    <w:tmpl w:val="00000000"/>
    <w:lvl w:ilvl="0" w:tplc="AE9ACA7E">
      <w:start w:val="1"/>
      <w:numFmt w:val="decimal"/>
      <w:lvlText w:val="%1."/>
      <w:lvlJc w:val="left"/>
      <w:pPr>
        <w:spacing w:beforeAutospacing="0" w:after="0" w:afterAutospacing="0" w:line="240" w:lineRule="auto"/>
        <w:ind w:left="502" w:hanging="360"/>
      </w:pPr>
      <w:rPr>
        <w:b w:val="0"/>
        <w:color w:val="auto"/>
      </w:rPr>
    </w:lvl>
    <w:lvl w:ilvl="1" w:tplc="C7C4518E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  <w:rPr>
        <w:b w:val="0"/>
        <w:color w:val="auto"/>
      </w:rPr>
    </w:lvl>
    <w:lvl w:ilvl="2" w:tplc="1BEEF0EA">
      <w:start w:val="1"/>
      <w:numFmt w:val="lowerLetter"/>
      <w:lvlText w:val="%3)"/>
      <w:lvlJc w:val="left"/>
      <w:pPr>
        <w:spacing w:beforeAutospacing="0" w:after="0" w:afterAutospacing="0" w:line="240" w:lineRule="auto"/>
        <w:ind w:left="2340" w:hanging="360"/>
      </w:pPr>
    </w:lvl>
    <w:lvl w:ilvl="3" w:tplc="F912EC96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F02EDA02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3774C59A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2E8E6ACE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C3BC9614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F06A95DE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1" w15:restartNumberingAfterBreak="0">
    <w:nsid w:val="2D1C56FE"/>
    <w:multiLevelType w:val="hybridMultilevel"/>
    <w:tmpl w:val="00000000"/>
    <w:lvl w:ilvl="0" w:tplc="41304B06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  <w:rPr>
        <w:i w:val="0"/>
      </w:rPr>
    </w:lvl>
    <w:lvl w:ilvl="1" w:tplc="85AEE56E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6ECAC016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922E7714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A6C675B4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040C8E02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73FACD1A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D8605BCE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776AA260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2" w15:restartNumberingAfterBreak="0">
    <w:nsid w:val="2DDC7A2F"/>
    <w:multiLevelType w:val="hybridMultilevel"/>
    <w:tmpl w:val="00000000"/>
    <w:lvl w:ilvl="0" w:tplc="09685436">
      <w:start w:val="1"/>
      <w:numFmt w:val="decimal"/>
      <w:lvlText w:val="%1."/>
      <w:lvlJc w:val="right"/>
      <w:pPr>
        <w:spacing w:beforeAutospacing="0" w:after="0" w:afterAutospacing="0" w:line="240" w:lineRule="auto"/>
        <w:ind w:left="720" w:hanging="360"/>
      </w:pPr>
      <w:rPr>
        <w:i w:val="0"/>
      </w:rPr>
    </w:lvl>
    <w:lvl w:ilvl="1" w:tplc="EE5CE5F8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1DEC6F08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2836FAB0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F792300E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DD0A8520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A4282F10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C2D03CC0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19D8B8E0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3" w15:restartNumberingAfterBreak="0">
    <w:nsid w:val="431830EF"/>
    <w:multiLevelType w:val="hybridMultilevel"/>
    <w:tmpl w:val="00000000"/>
    <w:lvl w:ilvl="0" w:tplc="95E6252C">
      <w:start w:val="1"/>
      <w:numFmt w:val="bullet"/>
      <w:lvlText w:val="§"/>
      <w:lvlJc w:val="left"/>
      <w:pPr>
        <w:spacing w:beforeAutospacing="0" w:after="0" w:afterAutospacing="0" w:line="240" w:lineRule="auto"/>
        <w:ind w:left="1440" w:hanging="360"/>
      </w:pPr>
      <w:rPr>
        <w:rFonts w:ascii="Wingdings" w:hAnsi="Wingdings"/>
      </w:rPr>
    </w:lvl>
    <w:lvl w:ilvl="1" w:tplc="7A2C6BC4">
      <w:start w:val="1"/>
      <w:numFmt w:val="bullet"/>
      <w:lvlText w:val="o"/>
      <w:lvlJc w:val="left"/>
      <w:pPr>
        <w:spacing w:beforeAutospacing="0" w:after="0" w:afterAutospacing="0" w:line="240" w:lineRule="auto"/>
        <w:ind w:left="2160" w:hanging="360"/>
      </w:pPr>
      <w:rPr>
        <w:rFonts w:ascii="Courier New" w:hAnsi="Courier New"/>
      </w:rPr>
    </w:lvl>
    <w:lvl w:ilvl="2" w:tplc="AA9A4966">
      <w:start w:val="1"/>
      <w:numFmt w:val="bullet"/>
      <w:lvlText w:val="§"/>
      <w:lvlJc w:val="left"/>
      <w:pPr>
        <w:spacing w:beforeAutospacing="0" w:after="0" w:afterAutospacing="0" w:line="240" w:lineRule="auto"/>
        <w:ind w:left="2880" w:hanging="360"/>
      </w:pPr>
      <w:rPr>
        <w:rFonts w:ascii="Wingdings" w:hAnsi="Wingdings"/>
      </w:rPr>
    </w:lvl>
    <w:lvl w:ilvl="3" w:tplc="42B21D30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4" w:tplc="1C5A141A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Courier New" w:hAnsi="Courier New"/>
      </w:rPr>
    </w:lvl>
    <w:lvl w:ilvl="5" w:tplc="9B884072">
      <w:start w:val="1"/>
      <w:numFmt w:val="bullet"/>
      <w:lvlText w:val="§"/>
      <w:lvlJc w:val="left"/>
      <w:pPr>
        <w:spacing w:beforeAutospacing="0" w:after="0" w:afterAutospacing="0" w:line="240" w:lineRule="auto"/>
        <w:ind w:left="5040" w:hanging="360"/>
      </w:pPr>
      <w:rPr>
        <w:rFonts w:ascii="Wingdings" w:hAnsi="Wingdings"/>
      </w:rPr>
    </w:lvl>
    <w:lvl w:ilvl="6" w:tplc="D05E51B0">
      <w:start w:val="1"/>
      <w:numFmt w:val="bullet"/>
      <w:lvlText w:val="·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7" w:tplc="519E7B5A">
      <w:start w:val="1"/>
      <w:numFmt w:val="bullet"/>
      <w:lvlText w:val="o"/>
      <w:lvlJc w:val="left"/>
      <w:pPr>
        <w:spacing w:beforeAutospacing="0" w:after="0" w:afterAutospacing="0" w:line="240" w:lineRule="auto"/>
        <w:ind w:left="6480" w:hanging="360"/>
      </w:pPr>
      <w:rPr>
        <w:rFonts w:ascii="Courier New" w:hAnsi="Courier New"/>
      </w:rPr>
    </w:lvl>
    <w:lvl w:ilvl="8" w:tplc="8EE69B06">
      <w:start w:val="1"/>
      <w:numFmt w:val="bullet"/>
      <w:lvlText w:val="§"/>
      <w:lvlJc w:val="left"/>
      <w:pPr>
        <w:spacing w:beforeAutospacing="0" w:after="0" w:afterAutospacing="0" w:line="240" w:lineRule="auto"/>
        <w:ind w:left="7200" w:hanging="360"/>
      </w:pPr>
      <w:rPr>
        <w:rFonts w:ascii="Wingdings" w:hAnsi="Wingdings"/>
      </w:rPr>
    </w:lvl>
  </w:abstractNum>
  <w:abstractNum w:abstractNumId="4" w15:restartNumberingAfterBreak="0">
    <w:nsid w:val="4CC436BB"/>
    <w:multiLevelType w:val="hybridMultilevel"/>
    <w:tmpl w:val="00000000"/>
    <w:lvl w:ilvl="0" w:tplc="A08461DA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858AA69C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5A7A52A2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A6ACA6B8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9530C0EE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25BC0D8A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C2BADF3E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D1F8BD70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E5B4C7B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abstractNum w:abstractNumId="5" w15:restartNumberingAfterBreak="0">
    <w:nsid w:val="75964B30"/>
    <w:multiLevelType w:val="hybridMultilevel"/>
    <w:tmpl w:val="00000000"/>
    <w:lvl w:ilvl="0" w:tplc="D1FEAB26">
      <w:start w:val="1"/>
      <w:numFmt w:val="bullet"/>
      <w:lvlText w:val="§"/>
      <w:lvlJc w:val="left"/>
      <w:pPr>
        <w:spacing w:beforeAutospacing="0" w:after="0" w:afterAutospacing="0" w:line="240" w:lineRule="auto"/>
        <w:ind w:left="1353" w:hanging="360"/>
      </w:pPr>
      <w:rPr>
        <w:rFonts w:ascii="Wingdings" w:hAnsi="Wingdings"/>
      </w:rPr>
    </w:lvl>
    <w:lvl w:ilvl="1" w:tplc="3ED6FD70">
      <w:start w:val="1"/>
      <w:numFmt w:val="bullet"/>
      <w:lvlText w:val="o"/>
      <w:lvlJc w:val="left"/>
      <w:pPr>
        <w:spacing w:beforeAutospacing="0" w:after="0" w:afterAutospacing="0" w:line="240" w:lineRule="auto"/>
        <w:ind w:left="2160" w:hanging="360"/>
      </w:pPr>
      <w:rPr>
        <w:rFonts w:ascii="Courier New" w:hAnsi="Courier New"/>
      </w:rPr>
    </w:lvl>
    <w:lvl w:ilvl="2" w:tplc="48F6818A">
      <w:start w:val="1"/>
      <w:numFmt w:val="bullet"/>
      <w:lvlText w:val="§"/>
      <w:lvlJc w:val="left"/>
      <w:pPr>
        <w:spacing w:beforeAutospacing="0" w:after="0" w:afterAutospacing="0" w:line="240" w:lineRule="auto"/>
        <w:ind w:left="2880" w:hanging="360"/>
      </w:pPr>
      <w:rPr>
        <w:rFonts w:ascii="Wingdings" w:hAnsi="Wingdings"/>
      </w:rPr>
    </w:lvl>
    <w:lvl w:ilvl="3" w:tplc="0C8EFD78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4" w:tplc="70005060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Courier New" w:hAnsi="Courier New"/>
      </w:rPr>
    </w:lvl>
    <w:lvl w:ilvl="5" w:tplc="CBD2E942">
      <w:start w:val="1"/>
      <w:numFmt w:val="bullet"/>
      <w:lvlText w:val="§"/>
      <w:lvlJc w:val="left"/>
      <w:pPr>
        <w:spacing w:beforeAutospacing="0" w:after="0" w:afterAutospacing="0" w:line="240" w:lineRule="auto"/>
        <w:ind w:left="5040" w:hanging="360"/>
      </w:pPr>
      <w:rPr>
        <w:rFonts w:ascii="Wingdings" w:hAnsi="Wingdings"/>
      </w:rPr>
    </w:lvl>
    <w:lvl w:ilvl="6" w:tplc="0CBCE1B2">
      <w:start w:val="1"/>
      <w:numFmt w:val="bullet"/>
      <w:lvlText w:val="·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7" w:tplc="03867A78">
      <w:start w:val="1"/>
      <w:numFmt w:val="bullet"/>
      <w:lvlText w:val="o"/>
      <w:lvlJc w:val="left"/>
      <w:pPr>
        <w:spacing w:beforeAutospacing="0" w:after="0" w:afterAutospacing="0" w:line="240" w:lineRule="auto"/>
        <w:ind w:left="6480" w:hanging="360"/>
      </w:pPr>
      <w:rPr>
        <w:rFonts w:ascii="Courier New" w:hAnsi="Courier New"/>
      </w:rPr>
    </w:lvl>
    <w:lvl w:ilvl="8" w:tplc="F2D6A26A">
      <w:start w:val="1"/>
      <w:numFmt w:val="bullet"/>
      <w:lvlText w:val="§"/>
      <w:lvlJc w:val="left"/>
      <w:pPr>
        <w:spacing w:beforeAutospacing="0" w:after="0" w:afterAutospacing="0" w:line="240" w:lineRule="auto"/>
        <w:ind w:left="720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A4"/>
    <w:rsid w:val="00676C9E"/>
    <w:rsid w:val="0068703B"/>
    <w:rsid w:val="009E24A4"/>
    <w:rsid w:val="00D0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1B58"/>
  <w15:chartTrackingRefBased/>
  <w15:docId w15:val="{823D29FD-AD8F-4AFB-8325-33F5C0EB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041F6"/>
    <w:pPr>
      <w:spacing w:after="0" w:line="240" w:lineRule="auto"/>
    </w:pPr>
    <w:rPr>
      <w:rFonts w:ascii="Calibri" w:eastAsia="Times New Roman" w:hAnsi="Calibri" w:cs="Times New Roman"/>
      <w:szCs w:val="20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klujszo@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9903-8BFC-4D3D-9B4F-57817F81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01</Words>
  <Characters>8410</Characters>
  <Application>Microsoft Office Word</Application>
  <DocSecurity>0</DocSecurity>
  <Lines>70</Lines>
  <Paragraphs>19</Paragraphs>
  <ScaleCrop>false</ScaleCrop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łodkowska</dc:creator>
  <cp:keywords/>
  <dc:description/>
  <cp:lastModifiedBy>Jadwiga Włodkowska</cp:lastModifiedBy>
  <cp:revision>3</cp:revision>
  <dcterms:created xsi:type="dcterms:W3CDTF">2026-02-02T09:10:00Z</dcterms:created>
  <dcterms:modified xsi:type="dcterms:W3CDTF">2026-02-02T09:15:00Z</dcterms:modified>
</cp:coreProperties>
</file>